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90DA" w14:textId="7CCEB0F6" w:rsidR="008F152B" w:rsidRPr="0059205A" w:rsidRDefault="008453D4" w:rsidP="00F3734A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/>
          <w:sz w:val="19"/>
          <w:szCs w:val="19"/>
        </w:rPr>
      </w:pPr>
      <w:r w:rsidRPr="0059205A">
        <w:rPr>
          <w:rFonts w:ascii="HG丸ｺﾞｼｯｸM-PRO" w:eastAsia="HG丸ｺﾞｼｯｸM-PRO" w:hAnsi="HG丸ｺﾞｼｯｸM-PRO" w:hint="eastAsia"/>
          <w:sz w:val="19"/>
          <w:szCs w:val="19"/>
        </w:rPr>
        <w:t>【一般社団法人広島県介護支援専門員協会広島市南区ブロック】</w:t>
      </w:r>
      <w:r w:rsidR="008F152B" w:rsidRPr="0059205A">
        <w:rPr>
          <w:rFonts w:ascii="HG丸ｺﾞｼｯｸM-PRO" w:eastAsia="HG丸ｺﾞｼｯｸM-PRO" w:hAnsi="HG丸ｺﾞｼｯｸM-PRO" w:hint="eastAsia"/>
          <w:color w:val="000000"/>
          <w:sz w:val="19"/>
          <w:szCs w:val="19"/>
        </w:rPr>
        <w:t>地域ケアネットワークづくりと社会資源の開発学習会</w:t>
      </w:r>
    </w:p>
    <w:p w14:paraId="69E421D1" w14:textId="2067BFB6" w:rsidR="002235E6" w:rsidRDefault="00B11B22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E42232" wp14:editId="7DFE3FD4">
                <wp:simplePos x="0" y="0"/>
                <wp:positionH relativeFrom="column">
                  <wp:posOffset>127635</wp:posOffset>
                </wp:positionH>
                <wp:positionV relativeFrom="paragraph">
                  <wp:posOffset>165735</wp:posOffset>
                </wp:positionV>
                <wp:extent cx="6153150" cy="10858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85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27EF" w14:textId="038561FA" w:rsidR="001D5F55" w:rsidRPr="00B4131F" w:rsidRDefault="007011A6" w:rsidP="00963BC6">
                            <w:pPr>
                              <w:spacing w:line="360" w:lineRule="auto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413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人生１００年時代のケアマネジャーの役割</w:t>
                            </w:r>
                          </w:p>
                          <w:p w14:paraId="69E4223A" w14:textId="4C512B4D" w:rsidR="002235E6" w:rsidRPr="00E5465E" w:rsidRDefault="00E5465E" w:rsidP="00963B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546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3C5B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F2" w:rsidRPr="00E546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家族力の低下と難易度を増す高齢者（要介護者）支援</w:t>
                            </w:r>
                            <w:r w:rsidR="003C5B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46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2232" id="角丸四角形 3" o:spid="_x0000_s1026" style="position:absolute;left:0;text-align:left;margin-left:10.05pt;margin-top:13.05pt;width:484.5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" fillcolor="white [3201]" strokecolor="black [3200]" strokeweight="2pt">
                <v:textbox>
                  <w:txbxContent>
                    <w:p w14:paraId="495027EF" w14:textId="038561FA" w:rsidR="001D5F55" w:rsidRPr="00B4131F" w:rsidRDefault="007011A6" w:rsidP="00963BC6">
                      <w:pPr>
                        <w:spacing w:line="360" w:lineRule="auto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B413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52"/>
                          <w:szCs w:val="52"/>
                        </w:rPr>
                        <w:t>人生１００年時代のケアマネジャーの役割</w:t>
                      </w:r>
                    </w:p>
                    <w:p w14:paraId="69E4223A" w14:textId="4C512B4D" w:rsidR="002235E6" w:rsidRPr="00E5465E" w:rsidRDefault="00E5465E" w:rsidP="00963B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546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3C5B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7379F2" w:rsidRPr="00E546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家族力の低下と難易度を増す高齢者（要介護者）支援</w:t>
                      </w:r>
                      <w:r w:rsidR="003C5B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E546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E421D2" w14:textId="70AACCB8" w:rsidR="002235E6" w:rsidRPr="002235E6" w:rsidRDefault="002235E6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69E421D3" w14:textId="5DE17C33" w:rsidR="007F1DC9" w:rsidRDefault="007F1DC9" w:rsidP="00F74B08">
      <w:pPr>
        <w:ind w:left="272" w:rightChars="67" w:right="136" w:hangingChars="100" w:hanging="272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</w:p>
    <w:p w14:paraId="6B67FDD3" w14:textId="77777777" w:rsidR="00064E3A" w:rsidRPr="00115A51" w:rsidRDefault="00064E3A" w:rsidP="00C401EF">
      <w:pPr>
        <w:ind w:firstLineChars="850" w:firstLine="1984"/>
        <w:rPr>
          <w:rStyle w:val="a3"/>
          <w:rFonts w:ascii="HG丸ｺﾞｼｯｸM-PRO" w:eastAsia="HG丸ｺﾞｼｯｸM-PRO" w:hAnsi="HG丸ｺﾞｼｯｸM-PRO"/>
          <w:bCs w:val="0"/>
          <w:sz w:val="24"/>
          <w:szCs w:val="21"/>
        </w:rPr>
      </w:pPr>
      <w:r w:rsidRPr="00C401EF">
        <w:rPr>
          <w:rStyle w:val="a3"/>
          <w:rFonts w:ascii="HG丸ｺﾞｼｯｸM-PRO" w:eastAsia="HG丸ｺﾞｼｯｸM-PRO" w:hAnsi="HG丸ｺﾞｼｯｸM-PRO" w:hint="eastAsia"/>
          <w:bCs w:val="0"/>
          <w:sz w:val="24"/>
          <w:szCs w:val="21"/>
          <w:highlight w:val="lightGray"/>
        </w:rPr>
        <w:t>主任介護支援専門員更新研修の受講要件②に該当する研修</w:t>
      </w:r>
    </w:p>
    <w:p w14:paraId="69E421D4" w14:textId="17366A1B" w:rsidR="00F41E8F" w:rsidRPr="007542A9" w:rsidRDefault="00F41E8F" w:rsidP="00E72183">
      <w:pPr>
        <w:ind w:left="1" w:rightChars="67" w:right="136" w:firstLineChars="51" w:firstLine="139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【実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施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要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項】</w:t>
      </w:r>
    </w:p>
    <w:p w14:paraId="0CCC3549" w14:textId="4D27E453" w:rsidR="001D5F55" w:rsidRPr="00311B67" w:rsidRDefault="003D1779" w:rsidP="00616348">
      <w:pPr>
        <w:ind w:firstLineChars="100" w:firstLine="203"/>
        <w:rPr>
          <w:b/>
          <w:bCs/>
          <w:szCs w:val="21"/>
        </w:rPr>
      </w:pPr>
      <w:r w:rsidRPr="00311B67">
        <w:rPr>
          <w:rFonts w:hint="eastAsia"/>
          <w:b/>
          <w:bCs/>
          <w:szCs w:val="21"/>
        </w:rPr>
        <w:t>主任介護支援専門員が介護支援専門員へ指導</w:t>
      </w:r>
      <w:r w:rsidR="000740D1" w:rsidRPr="00311B67">
        <w:rPr>
          <w:rFonts w:hint="eastAsia"/>
          <w:b/>
          <w:bCs/>
          <w:szCs w:val="21"/>
        </w:rPr>
        <w:t>や</w:t>
      </w:r>
      <w:r w:rsidRPr="00311B67">
        <w:rPr>
          <w:rFonts w:hint="eastAsia"/>
          <w:b/>
          <w:bCs/>
          <w:szCs w:val="21"/>
        </w:rPr>
        <w:t>助言を行う際に、</w:t>
      </w:r>
      <w:r w:rsidR="00C30FF3" w:rsidRPr="00311B67">
        <w:rPr>
          <w:rFonts w:hint="eastAsia"/>
          <w:b/>
          <w:bCs/>
          <w:szCs w:val="21"/>
        </w:rPr>
        <w:t>「</w:t>
      </w:r>
      <w:r w:rsidRPr="00311B67">
        <w:rPr>
          <w:rFonts w:hint="eastAsia"/>
          <w:b/>
          <w:bCs/>
          <w:szCs w:val="21"/>
        </w:rPr>
        <w:t>作成したケアプランが本当に利用者の</w:t>
      </w:r>
      <w:r w:rsidR="00513B62" w:rsidRPr="00311B67">
        <w:rPr>
          <w:rFonts w:hint="eastAsia"/>
          <w:b/>
          <w:bCs/>
          <w:szCs w:val="21"/>
        </w:rPr>
        <w:t xml:space="preserve">　</w:t>
      </w:r>
      <w:r w:rsidRPr="00311B67">
        <w:rPr>
          <w:rFonts w:hint="eastAsia"/>
          <w:b/>
          <w:bCs/>
          <w:szCs w:val="21"/>
        </w:rPr>
        <w:t>ためになっているか</w:t>
      </w:r>
      <w:r w:rsidR="00C30FF3" w:rsidRPr="00311B67">
        <w:rPr>
          <w:rFonts w:hint="eastAsia"/>
          <w:b/>
          <w:bCs/>
          <w:szCs w:val="21"/>
        </w:rPr>
        <w:t>」「</w:t>
      </w:r>
      <w:r w:rsidRPr="00311B67">
        <w:rPr>
          <w:rFonts w:hint="eastAsia"/>
          <w:b/>
          <w:bCs/>
          <w:szCs w:val="21"/>
        </w:rPr>
        <w:t>利用者とともに作成されたプランであるかどうか</w:t>
      </w:r>
      <w:r w:rsidR="00C30FF3" w:rsidRPr="00311B67">
        <w:rPr>
          <w:rFonts w:hint="eastAsia"/>
          <w:b/>
          <w:bCs/>
          <w:szCs w:val="21"/>
        </w:rPr>
        <w:t>」</w:t>
      </w:r>
      <w:r w:rsidRPr="00311B67">
        <w:rPr>
          <w:rFonts w:hint="eastAsia"/>
          <w:b/>
          <w:bCs/>
          <w:szCs w:val="21"/>
        </w:rPr>
        <w:t>という視点を取り入れるために</w:t>
      </w:r>
      <w:r w:rsidR="00C30FF3" w:rsidRPr="00311B67">
        <w:rPr>
          <w:b/>
          <w:bCs/>
          <w:szCs w:val="21"/>
        </w:rPr>
        <w:t xml:space="preserve">  </w:t>
      </w:r>
      <w:r w:rsidRPr="00311B67">
        <w:rPr>
          <w:rFonts w:hint="eastAsia"/>
          <w:b/>
          <w:bCs/>
          <w:szCs w:val="21"/>
        </w:rPr>
        <w:t>今回の研修を行</w:t>
      </w:r>
      <w:r w:rsidR="000740D1" w:rsidRPr="00311B67">
        <w:rPr>
          <w:rFonts w:hint="eastAsia"/>
          <w:b/>
          <w:bCs/>
          <w:szCs w:val="21"/>
        </w:rPr>
        <w:t>います</w:t>
      </w:r>
      <w:r w:rsidRPr="00311B67">
        <w:rPr>
          <w:rFonts w:hint="eastAsia"/>
          <w:b/>
          <w:bCs/>
          <w:szCs w:val="21"/>
        </w:rPr>
        <w:t>。</w:t>
      </w:r>
      <w:r w:rsidR="00AD0DCD">
        <w:rPr>
          <w:rFonts w:hint="eastAsia"/>
          <w:b/>
          <w:bCs/>
          <w:szCs w:val="21"/>
        </w:rPr>
        <w:t xml:space="preserve"> </w:t>
      </w:r>
      <w:r w:rsidR="00E9494B" w:rsidRPr="00311B67">
        <w:rPr>
          <w:rFonts w:hint="eastAsia"/>
          <w:b/>
          <w:bCs/>
          <w:szCs w:val="21"/>
        </w:rPr>
        <w:t>「</w:t>
      </w:r>
      <w:r w:rsidRPr="00311B67">
        <w:rPr>
          <w:rFonts w:hint="eastAsia"/>
          <w:b/>
          <w:bCs/>
          <w:szCs w:val="21"/>
        </w:rPr>
        <w:t>介護支援専門員が利用者に対してどのように働きかければ、利用者本人と共同でケアプランを作成できるか</w:t>
      </w:r>
      <w:r w:rsidR="00E9494B" w:rsidRPr="00311B67">
        <w:rPr>
          <w:rFonts w:hint="eastAsia"/>
          <w:b/>
          <w:bCs/>
          <w:szCs w:val="21"/>
        </w:rPr>
        <w:t>」</w:t>
      </w:r>
      <w:r w:rsidRPr="00311B67">
        <w:rPr>
          <w:rFonts w:hint="eastAsia"/>
          <w:b/>
          <w:bCs/>
          <w:szCs w:val="21"/>
        </w:rPr>
        <w:t>を、</w:t>
      </w:r>
      <w:r w:rsidR="00A93C4B" w:rsidRPr="00311B67">
        <w:rPr>
          <w:rFonts w:hint="eastAsia"/>
          <w:b/>
          <w:bCs/>
          <w:szCs w:val="21"/>
        </w:rPr>
        <w:t>主任介護支援専門員が</w:t>
      </w:r>
      <w:r w:rsidR="00AA4FB7" w:rsidRPr="00311B67">
        <w:rPr>
          <w:rFonts w:hint="eastAsia"/>
          <w:b/>
          <w:bCs/>
          <w:szCs w:val="21"/>
        </w:rPr>
        <w:t>言語化</w:t>
      </w:r>
      <w:r w:rsidR="00AD0DCD">
        <w:rPr>
          <w:rFonts w:hint="eastAsia"/>
          <w:b/>
          <w:bCs/>
          <w:szCs w:val="21"/>
        </w:rPr>
        <w:t>でき</w:t>
      </w:r>
      <w:r w:rsidR="007C2BA7" w:rsidRPr="00311B67">
        <w:rPr>
          <w:rFonts w:hint="eastAsia"/>
          <w:b/>
          <w:bCs/>
          <w:szCs w:val="21"/>
        </w:rPr>
        <w:t>る</w:t>
      </w:r>
      <w:r w:rsidRPr="00311B67">
        <w:rPr>
          <w:rFonts w:hint="eastAsia"/>
          <w:b/>
          <w:bCs/>
          <w:szCs w:val="21"/>
        </w:rPr>
        <w:t>事を</w:t>
      </w:r>
      <w:r w:rsidR="006412C6" w:rsidRPr="00311B67">
        <w:rPr>
          <w:rFonts w:hint="eastAsia"/>
          <w:b/>
          <w:bCs/>
          <w:szCs w:val="21"/>
        </w:rPr>
        <w:t>目標</w:t>
      </w:r>
      <w:r w:rsidR="002D6B01" w:rsidRPr="00311B67">
        <w:rPr>
          <w:rFonts w:hint="eastAsia"/>
          <w:b/>
          <w:bCs/>
          <w:szCs w:val="21"/>
        </w:rPr>
        <w:t>に</w:t>
      </w:r>
      <w:r w:rsidR="00765DB6" w:rsidRPr="00311B67">
        <w:rPr>
          <w:rFonts w:hint="eastAsia"/>
          <w:b/>
          <w:bCs/>
          <w:szCs w:val="21"/>
        </w:rPr>
        <w:t>定めて</w:t>
      </w:r>
      <w:r w:rsidR="002D6B01" w:rsidRPr="00311B67">
        <w:rPr>
          <w:rFonts w:hint="eastAsia"/>
          <w:b/>
          <w:bCs/>
          <w:szCs w:val="21"/>
        </w:rPr>
        <w:t>実施し</w:t>
      </w:r>
      <w:r w:rsidR="004E3572" w:rsidRPr="00311B67">
        <w:rPr>
          <w:rFonts w:hint="eastAsia"/>
          <w:b/>
          <w:bCs/>
          <w:szCs w:val="21"/>
        </w:rPr>
        <w:t>ます</w:t>
      </w:r>
      <w:r w:rsidRPr="00311B67">
        <w:rPr>
          <w:rFonts w:hint="eastAsia"/>
          <w:b/>
          <w:bCs/>
          <w:szCs w:val="21"/>
        </w:rPr>
        <w:t>。</w:t>
      </w:r>
    </w:p>
    <w:p w14:paraId="2E2E1698" w14:textId="77777777" w:rsidR="00125221" w:rsidRPr="00311B67" w:rsidRDefault="00125221" w:rsidP="00E72183">
      <w:pPr>
        <w:ind w:firstLineChars="116" w:firstLine="235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</w:p>
    <w:p w14:paraId="69E421D7" w14:textId="77777777" w:rsidR="00081C90" w:rsidRPr="00A171E3" w:rsidRDefault="00F41E8F" w:rsidP="00525335">
      <w:pPr>
        <w:spacing w:line="360" w:lineRule="exact"/>
        <w:ind w:left="213" w:hangingChars="100" w:hanging="213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日時・会場</w:t>
      </w:r>
    </w:p>
    <w:p w14:paraId="69E421D8" w14:textId="5256612D" w:rsidR="00F41E8F" w:rsidRPr="00A171E3" w:rsidRDefault="00F41E8F" w:rsidP="00525335">
      <w:pPr>
        <w:spacing w:line="360" w:lineRule="exact"/>
        <w:ind w:firstLineChars="200" w:firstLine="425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日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時：２０１９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年</w:t>
      </w:r>
      <w:r w:rsidR="00DF07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0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月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２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4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日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DF07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木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2235E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３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：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３０～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５</w:t>
      </w:r>
      <w:r w:rsidR="00502F1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：35</w:t>
      </w:r>
      <w:r w:rsidR="0053158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受付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３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：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０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０～</w:t>
      </w:r>
      <w:r w:rsidR="0053158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69E421D9" w14:textId="6E558CED" w:rsidR="00F41E8F" w:rsidRPr="00A171E3" w:rsidRDefault="00F41E8F" w:rsidP="00525335">
      <w:pPr>
        <w:spacing w:line="360" w:lineRule="exact"/>
        <w:ind w:firstLineChars="200" w:firstLine="425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会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場：広島市南区役所別館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階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大会議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室（広島市南区皆実町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-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-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６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E20F01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※予定</w:t>
      </w:r>
    </w:p>
    <w:p w14:paraId="69E421DA" w14:textId="77777777" w:rsidR="00F41E8F" w:rsidRPr="00A171E3" w:rsidRDefault="00F41E8F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3101F9A2" w14:textId="77777777" w:rsidR="00022BC5" w:rsidRDefault="00F41E8F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◆ 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内容・プログラム</w:t>
      </w:r>
      <w:r w:rsidR="005B6A7E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D75499D" w14:textId="0E0A665A" w:rsidR="00DF07C2" w:rsidRDefault="000E0AE3" w:rsidP="00022BC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【</w:t>
      </w:r>
      <w:r w:rsidR="0015580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企画・進行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】</w:t>
      </w:r>
      <w:r w:rsidR="00DF07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DF07C2" w:rsidRPr="00656186">
        <w:rPr>
          <w:rStyle w:val="a3"/>
          <w:rFonts w:ascii="HG丸ｺﾞｼｯｸM-PRO" w:eastAsia="HG丸ｺﾞｼｯｸM-PRO" w:hAnsi="HG丸ｺﾞｼｯｸM-PRO" w:hint="eastAsia"/>
          <w:b w:val="0"/>
          <w:w w:val="82"/>
          <w:kern w:val="0"/>
          <w:sz w:val="22"/>
          <w:fitText w:val="6360" w:id="1987677696"/>
        </w:rPr>
        <w:t>一般社団法人広島県介護支援員協会</w:t>
      </w:r>
      <w:r w:rsidR="000D4BE2" w:rsidRPr="00656186">
        <w:rPr>
          <w:rStyle w:val="a3"/>
          <w:rFonts w:ascii="HG丸ｺﾞｼｯｸM-PRO" w:eastAsia="HG丸ｺﾞｼｯｸM-PRO" w:hAnsi="HG丸ｺﾞｼｯｸM-PRO" w:hint="eastAsia"/>
          <w:b w:val="0"/>
          <w:w w:val="82"/>
          <w:kern w:val="0"/>
          <w:sz w:val="22"/>
          <w:fitText w:val="6360" w:id="1987677696"/>
        </w:rPr>
        <w:t xml:space="preserve"> </w:t>
      </w:r>
      <w:r w:rsidR="00DF07C2" w:rsidRPr="00656186">
        <w:rPr>
          <w:rStyle w:val="a3"/>
          <w:rFonts w:ascii="HG丸ｺﾞｼｯｸM-PRO" w:eastAsia="HG丸ｺﾞｼｯｸM-PRO" w:hAnsi="HG丸ｺﾞｼｯｸM-PRO" w:hint="eastAsia"/>
          <w:b w:val="0"/>
          <w:w w:val="82"/>
          <w:kern w:val="0"/>
          <w:sz w:val="22"/>
          <w:fitText w:val="6360" w:id="1987677696"/>
        </w:rPr>
        <w:t>広島市南区ブロック</w:t>
      </w:r>
      <w:r w:rsidR="00477DC9" w:rsidRPr="00656186">
        <w:rPr>
          <w:rStyle w:val="a3"/>
          <w:rFonts w:ascii="HG丸ｺﾞｼｯｸM-PRO" w:eastAsia="HG丸ｺﾞｼｯｸM-PRO" w:hAnsi="HG丸ｺﾞｼｯｸM-PRO" w:hint="eastAsia"/>
          <w:b w:val="0"/>
          <w:w w:val="82"/>
          <w:kern w:val="0"/>
          <w:sz w:val="22"/>
          <w:fitText w:val="6360" w:id="1987677696"/>
        </w:rPr>
        <w:t xml:space="preserve"> </w:t>
      </w:r>
      <w:r w:rsidR="00DF07C2" w:rsidRPr="00656186">
        <w:rPr>
          <w:rStyle w:val="a3"/>
          <w:rFonts w:ascii="HG丸ｺﾞｼｯｸM-PRO" w:eastAsia="HG丸ｺﾞｼｯｸM-PRO" w:hAnsi="HG丸ｺﾞｼｯｸM-PRO" w:hint="eastAsia"/>
          <w:b w:val="0"/>
          <w:w w:val="82"/>
          <w:kern w:val="0"/>
          <w:sz w:val="22"/>
          <w:fitText w:val="6360" w:id="1987677696"/>
        </w:rPr>
        <w:t>エンパワメント部</w:t>
      </w:r>
      <w:r w:rsidR="00DF07C2" w:rsidRPr="00656186">
        <w:rPr>
          <w:rStyle w:val="a3"/>
          <w:rFonts w:ascii="HG丸ｺﾞｼｯｸM-PRO" w:eastAsia="HG丸ｺﾞｼｯｸM-PRO" w:hAnsi="HG丸ｺﾞｼｯｸM-PRO" w:hint="eastAsia"/>
          <w:b w:val="0"/>
          <w:spacing w:val="51"/>
          <w:w w:val="82"/>
          <w:kern w:val="0"/>
          <w:sz w:val="22"/>
          <w:fitText w:val="6360" w:id="1987677696"/>
        </w:rPr>
        <w:t>長</w:t>
      </w:r>
      <w:r w:rsidR="00DF07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濱部</w:t>
      </w:r>
      <w:r w:rsidR="00022BC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DF07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修</w:t>
      </w:r>
    </w:p>
    <w:p w14:paraId="1F6DCB37" w14:textId="77777777" w:rsidR="009B043C" w:rsidRPr="00A171E3" w:rsidRDefault="009B043C" w:rsidP="00952AEF">
      <w:pPr>
        <w:spacing w:line="1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DC" w14:textId="2BD2C89D" w:rsidR="007914DD" w:rsidRPr="00A171E3" w:rsidRDefault="004663F0" w:rsidP="0052533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１）</w:t>
      </w:r>
      <w:r w:rsidR="00A85578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2"/>
        </w:rPr>
        <w:t>13：30～13：35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開会挨拶　鹿見</w:t>
      </w:r>
      <w:r w:rsidR="00CA1EF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勇輔（</w:t>
      </w:r>
      <w:r w:rsidR="00210A61" w:rsidRPr="00656186">
        <w:rPr>
          <w:rStyle w:val="a3"/>
          <w:rFonts w:ascii="HG丸ｺﾞｼｯｸM-PRO" w:eastAsia="HG丸ｺﾞｼｯｸM-PRO" w:hAnsi="HG丸ｺﾞｼｯｸM-PRO" w:hint="eastAsia"/>
          <w:b w:val="0"/>
          <w:w w:val="67"/>
          <w:kern w:val="0"/>
          <w:sz w:val="22"/>
          <w:fitText w:val="4134" w:id="1949537537"/>
        </w:rPr>
        <w:t>一般社団法人広島県介護支援専門員協会広島市南区ブロック</w:t>
      </w:r>
      <w:r w:rsidR="00210A61" w:rsidRPr="00656186">
        <w:rPr>
          <w:rStyle w:val="a3"/>
          <w:rFonts w:ascii="HG丸ｺﾞｼｯｸM-PRO" w:eastAsia="HG丸ｺﾞｼｯｸM-PRO" w:hAnsi="HG丸ｺﾞｼｯｸM-PRO" w:hint="eastAsia"/>
          <w:b w:val="0"/>
          <w:spacing w:val="21"/>
          <w:w w:val="67"/>
          <w:kern w:val="0"/>
          <w:sz w:val="22"/>
          <w:fitText w:val="4134" w:id="1949537537"/>
        </w:rPr>
        <w:t>長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2BD9F9F6" w14:textId="026354D2" w:rsidR="00A35AF2" w:rsidRDefault="007914DD" w:rsidP="00A35AF2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２）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2"/>
        </w:rPr>
        <w:t>13：35～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2"/>
        </w:rPr>
        <w:t>05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A35AF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講</w:t>
      </w:r>
      <w:r w:rsidR="00870BF1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870BF1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  </w:t>
      </w:r>
      <w:r w:rsidR="00A35AF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義</w:t>
      </w:r>
      <w:r w:rsidR="00B52EB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870BF1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 w:rsidR="00DF07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春日キスヨ</w:t>
      </w:r>
      <w:r w:rsidR="00B52EB2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氏</w:t>
      </w:r>
      <w:r w:rsidR="00B52EB2" w:rsidRPr="00B52EB2">
        <w:rPr>
          <w:rFonts w:ascii="HG丸ｺﾞｼｯｸM-PRO" w:eastAsia="HG丸ｺﾞｼｯｸM-PRO" w:hAnsi="HG丸ｺﾞｼｯｸM-PRO" w:hint="eastAsia"/>
          <w:bCs/>
          <w:sz w:val="22"/>
        </w:rPr>
        <w:t>（</w:t>
      </w:r>
      <w:r w:rsidR="00DF07C2" w:rsidRPr="00656186">
        <w:rPr>
          <w:rFonts w:ascii="HG丸ｺﾞｼｯｸM-PRO" w:eastAsia="HG丸ｺﾞｼｯｸM-PRO" w:hAnsi="HG丸ｺﾞｼｯｸM-PRO" w:hint="eastAsia"/>
          <w:bCs/>
          <w:w w:val="93"/>
          <w:kern w:val="0"/>
          <w:sz w:val="22"/>
          <w:fitText w:val="3816" w:id="1987678209"/>
        </w:rPr>
        <w:t>高齢社会</w:t>
      </w:r>
      <w:r w:rsidR="003D1779" w:rsidRPr="00656186">
        <w:rPr>
          <w:rFonts w:ascii="HG丸ｺﾞｼｯｸM-PRO" w:eastAsia="HG丸ｺﾞｼｯｸM-PRO" w:hAnsi="HG丸ｺﾞｼｯｸM-PRO" w:hint="eastAsia"/>
          <w:bCs/>
          <w:w w:val="93"/>
          <w:kern w:val="0"/>
          <w:sz w:val="22"/>
          <w:fitText w:val="3816" w:id="1987678209"/>
        </w:rPr>
        <w:t>をよくする女性の会・広島</w:t>
      </w:r>
      <w:r w:rsidR="00495FCE" w:rsidRPr="00656186">
        <w:rPr>
          <w:rFonts w:ascii="HG丸ｺﾞｼｯｸM-PRO" w:eastAsia="HG丸ｺﾞｼｯｸM-PRO" w:hAnsi="HG丸ｺﾞｼｯｸM-PRO"/>
          <w:bCs/>
          <w:w w:val="93"/>
          <w:kern w:val="0"/>
          <w:sz w:val="22"/>
          <w:fitText w:val="3816" w:id="1987678209"/>
        </w:rPr>
        <w:t xml:space="preserve"> </w:t>
      </w:r>
      <w:r w:rsidR="003D1779" w:rsidRPr="00656186">
        <w:rPr>
          <w:rFonts w:ascii="HG丸ｺﾞｼｯｸM-PRO" w:eastAsia="HG丸ｺﾞｼｯｸM-PRO" w:hAnsi="HG丸ｺﾞｼｯｸM-PRO" w:hint="eastAsia"/>
          <w:bCs/>
          <w:w w:val="93"/>
          <w:kern w:val="0"/>
          <w:sz w:val="22"/>
          <w:fitText w:val="3816" w:id="1987678209"/>
        </w:rPr>
        <w:t>代</w:t>
      </w:r>
      <w:r w:rsidR="003D1779" w:rsidRPr="00656186">
        <w:rPr>
          <w:rFonts w:ascii="HG丸ｺﾞｼｯｸM-PRO" w:eastAsia="HG丸ｺﾞｼｯｸM-PRO" w:hAnsi="HG丸ｺﾞｼｯｸM-PRO" w:hint="eastAsia"/>
          <w:bCs/>
          <w:spacing w:val="16"/>
          <w:w w:val="93"/>
          <w:kern w:val="0"/>
          <w:sz w:val="22"/>
          <w:fitText w:val="3816" w:id="1987678209"/>
        </w:rPr>
        <w:t>表</w:t>
      </w:r>
      <w:r w:rsidR="00B52EB2" w:rsidRPr="00B52EB2">
        <w:rPr>
          <w:rFonts w:ascii="HG丸ｺﾞｼｯｸM-PRO" w:eastAsia="HG丸ｺﾞｼｯｸM-PRO" w:hAnsi="HG丸ｺﾞｼｯｸM-PRO" w:hint="eastAsia"/>
          <w:bCs/>
          <w:sz w:val="22"/>
        </w:rPr>
        <w:t>）</w:t>
      </w:r>
    </w:p>
    <w:p w14:paraId="69E421DF" w14:textId="2A07B97A" w:rsidR="00FA2976" w:rsidRDefault="00971398" w:rsidP="00DF07C2">
      <w:pPr>
        <w:spacing w:line="360" w:lineRule="exact"/>
        <w:ind w:firstLineChars="1351" w:firstLine="2871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 w:rsidR="00CF098F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講</w:t>
      </w:r>
      <w:r w:rsidR="0094174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941740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  </w:t>
      </w:r>
      <w:r w:rsidR="00CF098F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義</w:t>
      </w:r>
      <w:r w:rsidR="009A2B5B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8270F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「人生１００年時代のケアマネジャーの役割</w:t>
      </w:r>
      <w:r w:rsidR="003D177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」</w:t>
      </w:r>
    </w:p>
    <w:p w14:paraId="05633AFD" w14:textId="6DD40590" w:rsidR="008270FA" w:rsidRPr="008270FA" w:rsidRDefault="008270FA" w:rsidP="00DF07C2">
      <w:pPr>
        <w:spacing w:line="360" w:lineRule="exact"/>
        <w:ind w:firstLineChars="1351" w:firstLine="2871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　　　　</w:t>
      </w:r>
      <w:r w:rsidR="002851E1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家族力の低下と難易度を増す高齢者（要介護者）支援</w:t>
      </w:r>
      <w:r w:rsidR="002851E1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</w:t>
      </w:r>
    </w:p>
    <w:p w14:paraId="69E421E1" w14:textId="0A056D43" w:rsidR="007914DD" w:rsidRPr="00A85578" w:rsidRDefault="00A55DE4" w:rsidP="00660060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 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３</w:t>
      </w:r>
      <w:r w:rsidR="004663F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A85578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05</w:t>
      </w:r>
      <w:r w:rsidR="00A85578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0</w:t>
      </w:r>
      <w:r w:rsidR="0034436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事務連絡</w:t>
      </w:r>
    </w:p>
    <w:p w14:paraId="69E421E2" w14:textId="2ED709C4" w:rsidR="00E854F4" w:rsidRDefault="00E854F4" w:rsidP="0052533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186C2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0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</w:t>
      </w:r>
      <w:r w:rsidR="00B300D8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閉会挨拶</w:t>
      </w:r>
      <w:r w:rsidR="00B300D8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B72257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 w:rsidR="00D4482C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石川 伸昭</w:t>
      </w:r>
      <w:r w:rsidR="00DB623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AE266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E22128" w:rsidRPr="00656186">
        <w:rPr>
          <w:rStyle w:val="a3"/>
          <w:rFonts w:ascii="HG丸ｺﾞｼｯｸM-PRO" w:eastAsia="HG丸ｺﾞｼｯｸM-PRO" w:hAnsi="HG丸ｺﾞｼｯｸM-PRO" w:hint="eastAsia"/>
          <w:b w:val="0"/>
          <w:spacing w:val="3"/>
          <w:w w:val="67"/>
          <w:kern w:val="0"/>
          <w:sz w:val="22"/>
          <w:fitText w:val="4028" w:id="1949490945"/>
        </w:rPr>
        <w:t>広島市</w:t>
      </w:r>
      <w:r w:rsidR="00DB623A" w:rsidRPr="00656186">
        <w:rPr>
          <w:rStyle w:val="a3"/>
          <w:rFonts w:ascii="HG丸ｺﾞｼｯｸM-PRO" w:eastAsia="HG丸ｺﾞｼｯｸM-PRO" w:hAnsi="HG丸ｺﾞｼｯｸM-PRO" w:hint="eastAsia"/>
          <w:b w:val="0"/>
          <w:spacing w:val="3"/>
          <w:w w:val="67"/>
          <w:kern w:val="0"/>
          <w:sz w:val="22"/>
          <w:fitText w:val="4028" w:id="1949490945"/>
        </w:rPr>
        <w:t>宇品・似島</w:t>
      </w:r>
      <w:r w:rsidR="00E22128" w:rsidRPr="00656186">
        <w:rPr>
          <w:rStyle w:val="a3"/>
          <w:rFonts w:ascii="HG丸ｺﾞｼｯｸM-PRO" w:eastAsia="HG丸ｺﾞｼｯｸM-PRO" w:hAnsi="HG丸ｺﾞｼｯｸM-PRO" w:hint="eastAsia"/>
          <w:b w:val="0"/>
          <w:spacing w:val="3"/>
          <w:w w:val="67"/>
          <w:kern w:val="0"/>
          <w:sz w:val="22"/>
          <w:fitText w:val="4028" w:id="1949490945"/>
        </w:rPr>
        <w:t>地域包括支援センター</w:t>
      </w:r>
      <w:r w:rsidR="00D4482C" w:rsidRPr="00656186">
        <w:rPr>
          <w:rStyle w:val="a3"/>
          <w:rFonts w:ascii="HG丸ｺﾞｼｯｸM-PRO" w:eastAsia="HG丸ｺﾞｼｯｸM-PRO" w:hAnsi="HG丸ｺﾞｼｯｸM-PRO" w:hint="eastAsia"/>
          <w:b w:val="0"/>
          <w:spacing w:val="3"/>
          <w:w w:val="67"/>
          <w:kern w:val="0"/>
          <w:sz w:val="22"/>
          <w:fitText w:val="4028" w:id="1949490945"/>
        </w:rPr>
        <w:t>主任介護支援専門</w:t>
      </w:r>
      <w:r w:rsidR="00D4482C" w:rsidRPr="00656186">
        <w:rPr>
          <w:rStyle w:val="a3"/>
          <w:rFonts w:ascii="HG丸ｺﾞｼｯｸM-PRO" w:eastAsia="HG丸ｺﾞｼｯｸM-PRO" w:hAnsi="HG丸ｺﾞｼｯｸM-PRO" w:hint="eastAsia"/>
          <w:b w:val="0"/>
          <w:spacing w:val="-36"/>
          <w:w w:val="67"/>
          <w:kern w:val="0"/>
          <w:sz w:val="22"/>
          <w:fitText w:val="4028" w:id="1949490945"/>
        </w:rPr>
        <w:t>員</w:t>
      </w:r>
      <w:r w:rsidR="00AE266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694174F3" w14:textId="6D0FF658" w:rsidR="00CA5466" w:rsidRPr="00A171E3" w:rsidRDefault="00CA5466" w:rsidP="0052533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５）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15：</w:t>
      </w:r>
      <w:r w:rsidR="003F585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35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02441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アンケート記入（提出した人から退出）</w:t>
      </w:r>
    </w:p>
    <w:p w14:paraId="151193AB" w14:textId="77777777" w:rsidR="00186C2E" w:rsidRPr="00A171E3" w:rsidRDefault="00186C2E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E5" w14:textId="5279295C" w:rsidR="00401E11" w:rsidRDefault="00401E11" w:rsidP="00622F2E">
      <w:pPr>
        <w:spacing w:line="360" w:lineRule="exact"/>
        <w:ind w:left="1173" w:hangingChars="550" w:hanging="1173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対象者</w:t>
      </w:r>
      <w:r w:rsidR="00ED3E0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546A6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県内の主任介護支援専門員</w:t>
      </w:r>
      <w:r w:rsidR="00D254D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D254D1" w:rsidRPr="00A171E3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   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D254D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定員：</w:t>
      </w:r>
      <w:r w:rsidR="00AE1707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００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名</w:t>
      </w:r>
      <w:r w:rsidR="00AE266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程度</w:t>
      </w:r>
      <w:r w:rsidR="00D254D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31D5559A" w14:textId="0220B354" w:rsidR="00622F2E" w:rsidRPr="00A171E3" w:rsidRDefault="00622F2E" w:rsidP="00622F2E">
      <w:pPr>
        <w:spacing w:line="360" w:lineRule="exact"/>
        <w:ind w:firstLineChars="550" w:firstLine="116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南区の介護支援専門員並びに保健・医療・福祉・介護に関する専門職</w:t>
      </w:r>
      <w:r w:rsidR="002A145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等</w:t>
      </w:r>
    </w:p>
    <w:p w14:paraId="69E421E6" w14:textId="77777777" w:rsidR="00E033CE" w:rsidRPr="00622F2E" w:rsidRDefault="00E033CE" w:rsidP="00143953">
      <w:pPr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E7" w14:textId="663484D9" w:rsidR="00B049A1" w:rsidRPr="00CD007D" w:rsidRDefault="00080AF3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color w:val="000000" w:themeColor="text1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生涯学習制度</w:t>
      </w:r>
      <w:r w:rsidR="00156072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3D1779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C</w:t>
      </w:r>
      <w:r w:rsidR="003D1779" w:rsidRPr="00CD007D">
        <w:rPr>
          <w:rStyle w:val="a3"/>
          <w:rFonts w:ascii="HG丸ｺﾞｼｯｸM-PRO" w:eastAsia="HG丸ｺﾞｼｯｸM-PRO" w:hAnsi="HG丸ｺﾞｼｯｸM-PRO"/>
          <w:b w:val="0"/>
          <w:color w:val="000000" w:themeColor="text1"/>
          <w:sz w:val="22"/>
        </w:rPr>
        <w:t>-</w:t>
      </w:r>
      <w:r w:rsidR="003D1779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４</w:t>
      </w:r>
      <w:r w:rsidR="003D1779" w:rsidRPr="00CD007D">
        <w:rPr>
          <w:rStyle w:val="a3"/>
          <w:rFonts w:ascii="HG丸ｺﾞｼｯｸM-PRO" w:eastAsia="HG丸ｺﾞｼｯｸM-PRO" w:hAnsi="HG丸ｺﾞｼｯｸM-PRO"/>
          <w:b w:val="0"/>
          <w:color w:val="000000" w:themeColor="text1"/>
          <w:sz w:val="22"/>
        </w:rPr>
        <w:t>-</w:t>
      </w:r>
      <w:r w:rsidR="003D1779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５</w:t>
      </w:r>
      <w:r w:rsidR="00ED3E0E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（</w:t>
      </w:r>
      <w:r w:rsidR="00F35E59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社会資源活用論：</w:t>
      </w:r>
      <w:r w:rsidR="000B77D8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介護保険制度以外の</w:t>
      </w:r>
      <w:r w:rsidR="009A2C30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資源と開発</w:t>
      </w:r>
      <w:r w:rsidR="00ED3E0E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）</w:t>
      </w:r>
      <w:r w:rsidR="00C430C2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 xml:space="preserve">　</w:t>
      </w:r>
      <w:r w:rsidR="00B049A1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/</w:t>
      </w:r>
      <w:r w:rsidR="00C430C2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 xml:space="preserve">　</w:t>
      </w:r>
      <w:r w:rsidR="00ED3E0E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１単位</w:t>
      </w:r>
    </w:p>
    <w:p w14:paraId="69E421E9" w14:textId="77777777" w:rsidR="00B049A1" w:rsidRPr="005F032A" w:rsidRDefault="00B049A1" w:rsidP="00C469EB">
      <w:pPr>
        <w:spacing w:line="360" w:lineRule="exact"/>
        <w:ind w:firstLineChars="850" w:firstLine="1806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108080A9" w14:textId="1E1B5F33" w:rsidR="00547157" w:rsidRPr="00A171E3" w:rsidRDefault="00080AF3" w:rsidP="00525335">
      <w:pPr>
        <w:spacing w:line="360" w:lineRule="exact"/>
        <w:ind w:left="1173" w:hangingChars="550" w:hanging="1173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◆ </w:t>
      </w:r>
      <w:r w:rsidR="00AE1ADC"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受講料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220FA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ケアマネット会員</w:t>
      </w:r>
      <w:r w:rsidR="008430D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等</w:t>
      </w:r>
      <w:r w:rsidR="002B5E27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は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無料</w:t>
      </w:r>
      <w:r w:rsidR="005D3CA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、</w:t>
      </w:r>
      <w:r w:rsidR="00D1479D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広島市</w:t>
      </w:r>
      <w:r w:rsidR="0023023A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南区以外</w:t>
      </w:r>
      <w:r w:rsidR="008430D6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から</w:t>
      </w:r>
      <w:r w:rsidR="008D3D45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の</w:t>
      </w:r>
      <w:r w:rsidR="00BC4CDF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参加者</w:t>
      </w:r>
      <w:r w:rsidR="00547157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は</w:t>
      </w:r>
      <w:r w:rsidR="00682117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500円</w:t>
      </w:r>
      <w:r w:rsidR="005D4328" w:rsidRPr="00CD007D">
        <w:rPr>
          <w:rStyle w:val="a3"/>
          <w:rFonts w:ascii="HG丸ｺﾞｼｯｸM-PRO" w:eastAsia="HG丸ｺﾞｼｯｸM-PRO" w:hAnsi="HG丸ｺﾞｼｯｸM-PRO" w:hint="eastAsia"/>
          <w:b w:val="0"/>
          <w:color w:val="000000" w:themeColor="text1"/>
          <w:sz w:val="22"/>
        </w:rPr>
        <w:t>（当日徴収）</w:t>
      </w:r>
    </w:p>
    <w:p w14:paraId="69E421EB" w14:textId="77777777" w:rsidR="00E60AFE" w:rsidRPr="00A171E3" w:rsidRDefault="00E60AFE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</w:p>
    <w:p w14:paraId="69E421EC" w14:textId="77777777" w:rsidR="00E033CE" w:rsidRPr="00A171E3" w:rsidRDefault="00401E11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 お申込方法</w:t>
      </w:r>
    </w:p>
    <w:p w14:paraId="69E421EE" w14:textId="3A33ED2D" w:rsidR="00AE1707" w:rsidRDefault="00E033CE" w:rsidP="00525335">
      <w:pPr>
        <w:spacing w:line="360" w:lineRule="exact"/>
        <w:ind w:left="319" w:hangingChars="150" w:hanging="31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0C04E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申込書（裏面）に必要事項を記載</w:t>
      </w:r>
      <w:r w:rsidR="0016749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、</w:t>
      </w:r>
      <w:r w:rsidR="003D177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0</w:t>
      </w:r>
      <w:r w:rsidR="008453D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/</w:t>
      </w:r>
      <w:r w:rsidR="007F1DC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</w:t>
      </w:r>
      <w:r w:rsidR="003D177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</w:t>
      </w:r>
      <w:r w:rsidR="008453D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5E413B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金</w:t>
      </w:r>
      <w:r w:rsidR="008453D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までにＦＡＸ</w:t>
      </w:r>
      <w:r w:rsidR="00CA20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で</w:t>
      </w:r>
      <w:r w:rsidR="005E77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お申</w:t>
      </w:r>
      <w:r w:rsidR="00B8320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="005E77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込</w:t>
      </w:r>
      <w:r w:rsidR="0016749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み</w:t>
      </w:r>
      <w:r w:rsidR="005E77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ください。</w:t>
      </w:r>
    </w:p>
    <w:p w14:paraId="7A89F51F" w14:textId="79E615EA" w:rsidR="00A1252D" w:rsidRDefault="00A1252D" w:rsidP="00525335">
      <w:pPr>
        <w:spacing w:line="360" w:lineRule="exact"/>
        <w:ind w:left="319" w:hangingChars="150" w:hanging="31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ED531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定員超過の</w:t>
      </w:r>
      <w:r w:rsidR="00876DA7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際</w:t>
      </w:r>
      <w:r w:rsidR="00ED531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はご連絡します。</w:t>
      </w:r>
      <w:r w:rsidR="00AE5BC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申込書</w:t>
      </w:r>
      <w:r w:rsidR="00697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原紙）</w:t>
      </w:r>
      <w:r w:rsidR="0029706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を</w:t>
      </w:r>
      <w:r w:rsidR="00AE5BC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票</w:t>
      </w:r>
      <w:r w:rsidR="00FB7B36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と</w:t>
      </w:r>
      <w:r w:rsidR="0029706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="00FB7B36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ますので</w:t>
      </w:r>
      <w:r w:rsidR="0029706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当日ご持参ください。</w:t>
      </w:r>
    </w:p>
    <w:p w14:paraId="57CC4FC7" w14:textId="77777777" w:rsidR="00A149C1" w:rsidRPr="00A171E3" w:rsidRDefault="00A149C1" w:rsidP="00525335">
      <w:pPr>
        <w:spacing w:line="360" w:lineRule="exact"/>
        <w:ind w:left="319" w:hangingChars="150" w:hanging="31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F0" w14:textId="08F6B596" w:rsidR="000C752D" w:rsidRDefault="000C752D" w:rsidP="005F66BE">
      <w:pPr>
        <w:spacing w:line="32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主</w:t>
      </w:r>
      <w:r w:rsidR="005B28EF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催</w:t>
      </w:r>
      <w:r w:rsidR="005B28EF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一般</w:t>
      </w:r>
      <w:r w:rsidR="00210E07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社団法人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県介護支援専門員協会</w:t>
      </w:r>
      <w:r w:rsidR="00210E07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15313B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南区ブロック</w:t>
      </w:r>
    </w:p>
    <w:p w14:paraId="3F0D8A9F" w14:textId="43CA726A" w:rsidR="00A65EB8" w:rsidRPr="007F2795" w:rsidRDefault="00A65EB8" w:rsidP="004A21D7">
      <w:pPr>
        <w:spacing w:line="320" w:lineRule="exact"/>
        <w:ind w:leftChars="150" w:left="304" w:firstLineChars="15" w:firstLine="3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大州地域包括支援センター</w:t>
      </w:r>
      <w:r w:rsidR="007F2795"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段原地域包括支援センター</w:t>
      </w:r>
      <w:r w:rsidR="007F2795"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="00D82673" w:rsidRPr="00D8267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翠町地域包括支援センター</w:t>
      </w:r>
      <w:r w:rsidR="00AF54A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仁保・楠那地域包括支援センター</w:t>
      </w:r>
      <w:r w:rsidR="007F2795"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="00D82673" w:rsidRPr="00D8267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宇品・似島地域包括支援センター</w:t>
      </w:r>
    </w:p>
    <w:p w14:paraId="515CD41B" w14:textId="77777777" w:rsidR="007D25B0" w:rsidRPr="007D25B0" w:rsidRDefault="007D25B0" w:rsidP="008453D4">
      <w:pPr>
        <w:ind w:left="407" w:hangingChars="200" w:hanging="407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69E421F1" w14:textId="794118AE" w:rsidR="00D35C70" w:rsidRPr="00334DE6" w:rsidRDefault="00D35C70" w:rsidP="008453D4">
      <w:pPr>
        <w:ind w:left="627" w:hangingChars="200" w:hanging="627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34DE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送信票</w:t>
      </w:r>
      <w:r w:rsidRPr="00334DE6">
        <w:rPr>
          <w:rFonts w:ascii="HG丸ｺﾞｼｯｸM-PRO" w:eastAsia="HG丸ｺﾞｼｯｸM-PRO" w:hAnsi="HG丸ｺﾞｼｯｸM-PRO" w:hint="eastAsia"/>
          <w:sz w:val="32"/>
          <w:szCs w:val="32"/>
        </w:rPr>
        <w:t>（送付状は不要）</w:t>
      </w:r>
      <w:r w:rsidRPr="00334DE6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  <w:r w:rsidRPr="00334DE6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ＦＡＸ：082-25</w:t>
      </w:r>
      <w:r w:rsidR="00F949CE" w:rsidRPr="00334DE6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5-2955</w:t>
      </w:r>
      <w:r w:rsidR="00334DE6" w:rsidRPr="00334DE6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14:paraId="69E421F2" w14:textId="77777777" w:rsidR="00F949CE" w:rsidRPr="005D6058" w:rsidRDefault="00F949CE" w:rsidP="00F949CE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38BC634" w14:textId="77777777" w:rsidR="005F2718" w:rsidRPr="005F2718" w:rsidRDefault="000C752D" w:rsidP="005F2718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F2718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B6025" w:rsidRPr="005F2718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D35C70" w:rsidRPr="005F2718">
        <w:rPr>
          <w:rFonts w:ascii="HG丸ｺﾞｼｯｸM-PRO" w:eastAsia="HG丸ｺﾞｼｯｸM-PRO" w:hAnsi="HG丸ｺﾞｼｯｸM-PRO" w:hint="eastAsia"/>
          <w:sz w:val="24"/>
          <w:szCs w:val="24"/>
        </w:rPr>
        <w:t>広島県介護支援専門員協会広島市南区ブロック</w:t>
      </w:r>
      <w:r w:rsidRPr="005F271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06C24D42" w14:textId="708B1844" w:rsidR="000C0397" w:rsidRPr="005F2718" w:rsidRDefault="000C0397" w:rsidP="00271FDB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F2718">
        <w:rPr>
          <w:rFonts w:ascii="HG丸ｺﾞｼｯｸM-PRO" w:eastAsia="HG丸ｺﾞｼｯｸM-PRO" w:hAnsi="HG丸ｺﾞｼｯｸM-PRO" w:hint="eastAsia"/>
          <w:sz w:val="24"/>
          <w:szCs w:val="24"/>
        </w:rPr>
        <w:t>地域ケアネットワークづくりと社会資源の開発学習会</w:t>
      </w:r>
      <w:r w:rsidR="005F27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58AA">
        <w:rPr>
          <w:rFonts w:ascii="HG丸ｺﾞｼｯｸM-PRO" w:eastAsia="HG丸ｺﾞｼｯｸM-PRO" w:hAnsi="HG丸ｺﾞｼｯｸM-PRO" w:hint="eastAsia"/>
          <w:sz w:val="24"/>
          <w:szCs w:val="24"/>
        </w:rPr>
        <w:t>2019/10/24</w:t>
      </w:r>
      <w:r w:rsidR="005F2718">
        <w:rPr>
          <w:rFonts w:ascii="HG丸ｺﾞｼｯｸM-PRO" w:eastAsia="HG丸ｺﾞｼｯｸM-PRO" w:hAnsi="HG丸ｺﾞｼｯｸM-PRO" w:hint="eastAsia"/>
          <w:sz w:val="24"/>
          <w:szCs w:val="24"/>
        </w:rPr>
        <w:t>（木）開催</w:t>
      </w:r>
    </w:p>
    <w:p w14:paraId="5918E8C0" w14:textId="2BA601AA" w:rsidR="002851E1" w:rsidRPr="004C780B" w:rsidRDefault="002851E1" w:rsidP="002851E1">
      <w:pPr>
        <w:spacing w:line="276" w:lineRule="auto"/>
        <w:jc w:val="distribute"/>
        <w:rPr>
          <w:rFonts w:ascii="HGP創英角ﾎﾟｯﾌﾟ体" w:eastAsia="HGP創英角ﾎﾟｯﾌﾟ体" w:hAnsi="HGP創英角ﾎﾟｯﾌﾟ体"/>
          <w:bCs/>
          <w:color w:val="000000" w:themeColor="text1"/>
          <w:sz w:val="44"/>
          <w:szCs w:val="44"/>
        </w:rPr>
      </w:pPr>
      <w:r w:rsidRPr="004C780B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44"/>
          <w:szCs w:val="44"/>
        </w:rPr>
        <w:t>「人生１００年時代のケアマネジャーの役割」</w:t>
      </w:r>
    </w:p>
    <w:p w14:paraId="69E421F6" w14:textId="1E87250E" w:rsidR="000C752D" w:rsidRPr="00DC7D41" w:rsidRDefault="000C752D" w:rsidP="002851E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C7D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講</w:t>
      </w:r>
      <w:r w:rsidR="00B53C8D" w:rsidRPr="00DC7D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DC7D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師　</w:t>
      </w:r>
      <w:r w:rsidR="003F5855" w:rsidRPr="00DC7D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齢社会をよくする女性の会・広島　代表　春日キスヨ</w:t>
      </w:r>
      <w:r w:rsidR="009D0C05" w:rsidRPr="00DC7D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氏</w:t>
      </w:r>
    </w:p>
    <w:p w14:paraId="69E421F7" w14:textId="56CEF7F0" w:rsidR="00D35C70" w:rsidRPr="00231A0D" w:rsidRDefault="00AE1ADC" w:rsidP="008453D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</w:t>
      </w:r>
      <w:r w:rsidR="00D35C70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【締切：</w:t>
      </w:r>
      <w:r w:rsidR="003F5855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10</w:t>
      </w:r>
      <w:r w:rsidR="000C752D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7F1DC9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3F5855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0C752D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D35C70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CC240A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金</w:t>
      </w:r>
      <w:r w:rsidR="00D35C70" w:rsidRPr="00231A0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】</w:t>
      </w:r>
    </w:p>
    <w:p w14:paraId="613425E1" w14:textId="77777777" w:rsidR="00735EBD" w:rsidRPr="00735EBD" w:rsidRDefault="00735EBD" w:rsidP="00735EBD">
      <w:pPr>
        <w:spacing w:line="240" w:lineRule="exact"/>
        <w:jc w:val="center"/>
        <w:rPr>
          <w:rStyle w:val="a3"/>
          <w:rFonts w:asciiTheme="majorEastAsia" w:eastAsiaTheme="majorEastAsia" w:hAnsiTheme="majorEastAsia"/>
          <w:b w:val="0"/>
          <w:sz w:val="40"/>
          <w:szCs w:val="40"/>
        </w:rPr>
      </w:pPr>
    </w:p>
    <w:p w14:paraId="3D17B5C7" w14:textId="496DBBDD" w:rsidR="00D14685" w:rsidRDefault="00D14685" w:rsidP="00EC4F54">
      <w:pPr>
        <w:ind w:left="319" w:hangingChars="150" w:hanging="31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4D7A25">
        <w:rPr>
          <w:rFonts w:ascii="HG丸ｺﾞｼｯｸM-PRO" w:eastAsia="HG丸ｺﾞｼｯｸM-PRO" w:hAnsi="HG丸ｺﾞｼｯｸM-PRO" w:hint="eastAsia"/>
          <w:sz w:val="22"/>
        </w:rPr>
        <w:t>定員超過の場合は、</w:t>
      </w:r>
      <w:r w:rsidR="009B6134">
        <w:rPr>
          <w:rFonts w:ascii="HG丸ｺﾞｼｯｸM-PRO" w:eastAsia="HG丸ｺﾞｼｯｸM-PRO" w:hAnsi="HG丸ｺﾞｼｯｸM-PRO" w:hint="eastAsia"/>
          <w:sz w:val="22"/>
        </w:rPr>
        <w:t>主任</w:t>
      </w:r>
      <w:r>
        <w:rPr>
          <w:rFonts w:ascii="HG丸ｺﾞｼｯｸM-PRO" w:eastAsia="HG丸ｺﾞｼｯｸM-PRO" w:hAnsi="HG丸ｺﾞｼｯｸM-PRO" w:hint="eastAsia"/>
          <w:sz w:val="22"/>
        </w:rPr>
        <w:t>介護支援専門員</w:t>
      </w:r>
      <w:r w:rsidR="00E837D1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優先</w:t>
      </w:r>
      <w:r w:rsidR="00417ADD">
        <w:rPr>
          <w:rFonts w:ascii="HG丸ｺﾞｼｯｸM-PRO" w:eastAsia="HG丸ｺﾞｼｯｸM-PRO" w:hAnsi="HG丸ｺﾞｼｯｸM-PRO" w:hint="eastAsia"/>
          <w:sz w:val="22"/>
        </w:rPr>
        <w:t>して受講していただき</w:t>
      </w:r>
      <w:r w:rsidR="00D42C6C">
        <w:rPr>
          <w:rFonts w:ascii="HG丸ｺﾞｼｯｸM-PRO" w:eastAsia="HG丸ｺﾞｼｯｸM-PRO" w:hAnsi="HG丸ｺﾞｼｯｸM-PRO" w:hint="eastAsia"/>
          <w:sz w:val="22"/>
        </w:rPr>
        <w:t>ます</w:t>
      </w:r>
      <w:r w:rsidR="00954E37">
        <w:rPr>
          <w:rFonts w:ascii="HG丸ｺﾞｼｯｸM-PRO" w:eastAsia="HG丸ｺﾞｼｯｸM-PRO" w:hAnsi="HG丸ｺﾞｼｯｸM-PRO" w:hint="eastAsia"/>
          <w:sz w:val="22"/>
        </w:rPr>
        <w:t>ので予めご了承ください。</w:t>
      </w:r>
    </w:p>
    <w:p w14:paraId="6D6742F8" w14:textId="673206CF" w:rsidR="00757DDB" w:rsidRDefault="00845D41" w:rsidP="0035057F">
      <w:pPr>
        <w:ind w:left="319" w:hangingChars="150" w:hanging="319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0A73FF">
        <w:rPr>
          <w:rFonts w:ascii="HG丸ｺﾞｼｯｸM-PRO" w:eastAsia="HG丸ｺﾞｼｯｸM-PRO" w:hAnsi="HG丸ｺﾞｼｯｸM-PRO" w:hint="eastAsia"/>
          <w:sz w:val="22"/>
        </w:rPr>
        <w:t>※</w:t>
      </w:r>
      <w:r w:rsidR="00A21EEA" w:rsidRPr="000A73F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A5533" w:rsidRPr="00757DDB">
        <w:rPr>
          <w:rFonts w:ascii="HG丸ｺﾞｼｯｸM-PRO" w:eastAsia="HG丸ｺﾞｼｯｸM-PRO" w:hAnsi="HG丸ｺﾞｼｯｸM-PRO" w:hint="eastAsia"/>
          <w:sz w:val="22"/>
        </w:rPr>
        <w:t>主任介護支援専門員の方は</w:t>
      </w:r>
      <w:r w:rsidR="005A77C3" w:rsidRPr="00757DDB">
        <w:rPr>
          <w:rFonts w:ascii="HG丸ｺﾞｼｯｸM-PRO" w:eastAsia="HG丸ｺﾞｼｯｸM-PRO" w:hAnsi="HG丸ｺﾞｼｯｸM-PRO" w:hint="eastAsia"/>
          <w:sz w:val="22"/>
        </w:rPr>
        <w:t>、「主任介護支援専門員研修修了または主任介護支援専門員更新研修</w:t>
      </w:r>
      <w:r w:rsidR="008C3FF4">
        <w:rPr>
          <w:rFonts w:ascii="HG丸ｺﾞｼｯｸM-PRO" w:eastAsia="HG丸ｺﾞｼｯｸM-PRO" w:hAnsi="HG丸ｺﾞｼｯｸM-PRO" w:hint="eastAsia"/>
          <w:sz w:val="22"/>
        </w:rPr>
        <w:t>の</w:t>
      </w:r>
      <w:r w:rsidR="005A77C3" w:rsidRPr="00991DD3">
        <w:rPr>
          <w:rFonts w:ascii="HG丸ｺﾞｼｯｸM-PRO" w:eastAsia="HG丸ｺﾞｼｯｸM-PRO" w:hAnsi="HG丸ｺﾞｼｯｸM-PRO" w:hint="eastAsia"/>
          <w:sz w:val="22"/>
        </w:rPr>
        <w:t>修了日</w:t>
      </w:r>
      <w:r w:rsidR="005A77C3" w:rsidRPr="00757DDB">
        <w:rPr>
          <w:rFonts w:ascii="HG丸ｺﾞｼｯｸM-PRO" w:eastAsia="HG丸ｺﾞｼｯｸM-PRO" w:hAnsi="HG丸ｺﾞｼｯｸM-PRO" w:hint="eastAsia"/>
          <w:sz w:val="22"/>
        </w:rPr>
        <w:t>」</w:t>
      </w:r>
      <w:r w:rsidR="002E187E" w:rsidRPr="00757DDB">
        <w:rPr>
          <w:rFonts w:ascii="HG丸ｺﾞｼｯｸM-PRO" w:eastAsia="HG丸ｺﾞｼｯｸM-PRO" w:hAnsi="HG丸ｺﾞｼｯｸM-PRO" w:hint="eastAsia"/>
          <w:sz w:val="22"/>
        </w:rPr>
        <w:t>（網掛部分）</w:t>
      </w:r>
      <w:r w:rsidR="008C75A2">
        <w:rPr>
          <w:rFonts w:ascii="HG丸ｺﾞｼｯｸM-PRO" w:eastAsia="HG丸ｺﾞｼｯｸM-PRO" w:hAnsi="HG丸ｺﾞｼｯｸM-PRO" w:hint="eastAsia"/>
          <w:sz w:val="22"/>
        </w:rPr>
        <w:t>は</w:t>
      </w:r>
      <w:r w:rsidR="005A77C3" w:rsidRPr="00757DDB">
        <w:rPr>
          <w:rFonts w:ascii="HG丸ｺﾞｼｯｸM-PRO" w:eastAsia="HG丸ｺﾞｼｯｸM-PRO" w:hAnsi="HG丸ｺﾞｼｯｸM-PRO" w:hint="eastAsia"/>
          <w:sz w:val="22"/>
        </w:rPr>
        <w:t>、必ずご記入をお願いします。</w:t>
      </w:r>
      <w:r w:rsidR="00171546">
        <w:rPr>
          <w:rFonts w:ascii="HG丸ｺﾞｼｯｸM-PRO" w:eastAsia="HG丸ｺﾞｼｯｸM-PRO" w:hAnsi="HG丸ｺﾞｼｯｸM-PRO" w:hint="eastAsia"/>
          <w:sz w:val="22"/>
        </w:rPr>
        <w:t>（</w:t>
      </w:r>
      <w:r w:rsidR="00D56416">
        <w:rPr>
          <w:rFonts w:ascii="HG丸ｺﾞｼｯｸM-PRO" w:eastAsia="HG丸ｺﾞｼｯｸM-PRO" w:hAnsi="HG丸ｺﾞｼｯｸM-PRO" w:hint="eastAsia"/>
          <w:sz w:val="22"/>
        </w:rPr>
        <w:t>お手元にある最新の</w:t>
      </w:r>
      <w:r w:rsidR="00171546">
        <w:rPr>
          <w:rFonts w:ascii="HG丸ｺﾞｼｯｸM-PRO" w:eastAsia="HG丸ｺﾞｼｯｸM-PRO" w:hAnsi="HG丸ｺﾞｼｯｸM-PRO" w:hint="eastAsia"/>
          <w:sz w:val="22"/>
        </w:rPr>
        <w:t>証書でご確認ください。）</w:t>
      </w:r>
    </w:p>
    <w:p w14:paraId="67823904" w14:textId="0D354283" w:rsidR="00094AB1" w:rsidRPr="00656186" w:rsidRDefault="00541886" w:rsidP="00085721">
      <w:pPr>
        <w:ind w:left="350" w:hangingChars="150" w:hanging="35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5618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この受講申込書と引き換えに</w:t>
      </w:r>
      <w:r w:rsidR="00A118F5" w:rsidRPr="0065618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研修修了証明書</w:t>
      </w:r>
      <w:r w:rsidR="005B6892" w:rsidRPr="0065618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等</w:t>
      </w:r>
      <w:r w:rsidR="00A118F5" w:rsidRPr="0065618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を</w:t>
      </w:r>
      <w:r w:rsidR="000D6224" w:rsidRPr="0065618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お渡ししますので、当日</w:t>
      </w:r>
      <w:r w:rsidR="003D4EB7" w:rsidRPr="0065618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ご持参ください。</w:t>
      </w:r>
      <w:bookmarkStart w:id="0" w:name="_GoBack"/>
      <w:bookmarkEnd w:id="0"/>
    </w:p>
    <w:tbl>
      <w:tblPr>
        <w:tblpPr w:leftFromText="142" w:rightFromText="142" w:vertAnchor="text" w:horzAnchor="margin" w:tblpXSpec="center" w:tblpY="203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040"/>
        <w:gridCol w:w="355"/>
        <w:gridCol w:w="3685"/>
      </w:tblGrid>
      <w:tr w:rsidR="00387330" w:rsidRPr="008453D4" w14:paraId="69E421FF" w14:textId="77777777" w:rsidTr="004C26FE">
        <w:trPr>
          <w:trHeight w:val="301"/>
        </w:trPr>
        <w:tc>
          <w:tcPr>
            <w:tcW w:w="1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E421FB" w14:textId="77777777" w:rsidR="00387330" w:rsidRPr="008453D4" w:rsidRDefault="00387330" w:rsidP="002D45DA">
            <w:pPr>
              <w:ind w:left="102" w:hangingChars="50" w:hanging="102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</w:rPr>
              <w:t>介護支援専門員</w:t>
            </w:r>
          </w:p>
          <w:p w14:paraId="69E421FC" w14:textId="77777777" w:rsidR="00387330" w:rsidRPr="008453D4" w:rsidRDefault="00387330" w:rsidP="002D45DA">
            <w:pPr>
              <w:ind w:left="102" w:hangingChars="50" w:hanging="102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</w:rPr>
              <w:t>登録番号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9E421FD" w14:textId="77777777" w:rsidR="00387330" w:rsidRPr="008453D4" w:rsidRDefault="00387330" w:rsidP="002D45D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9E421FE" w14:textId="77777777" w:rsidR="00387330" w:rsidRPr="008453D4" w:rsidRDefault="00387330" w:rsidP="002D45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支援専門員有効期間満了日</w:t>
            </w:r>
          </w:p>
        </w:tc>
      </w:tr>
      <w:tr w:rsidR="00387330" w:rsidRPr="008453D4" w14:paraId="69E42203" w14:textId="77777777" w:rsidTr="008453D4">
        <w:trPr>
          <w:trHeight w:val="415"/>
        </w:trPr>
        <w:tc>
          <w:tcPr>
            <w:tcW w:w="18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E42200" w14:textId="77777777" w:rsidR="00387330" w:rsidRPr="008453D4" w:rsidRDefault="00387330" w:rsidP="002D45DA">
            <w:pPr>
              <w:ind w:left="102" w:hangingChars="50" w:hanging="102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E42201" w14:textId="77777777" w:rsidR="00387330" w:rsidRPr="008453D4" w:rsidRDefault="00387330" w:rsidP="002D45D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14:paraId="69E42202" w14:textId="77777777" w:rsidR="00387330" w:rsidRPr="008453D4" w:rsidRDefault="008453D4" w:rsidP="002D45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平成　　　年　　　月　　</w:t>
            </w:r>
            <w:r w:rsidR="00387330" w:rsidRPr="008453D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日</w:t>
            </w:r>
          </w:p>
        </w:tc>
      </w:tr>
      <w:tr w:rsidR="00387330" w:rsidRPr="008453D4" w14:paraId="69E42207" w14:textId="77777777" w:rsidTr="00DB7158">
        <w:trPr>
          <w:trHeight w:val="380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04" w14:textId="77777777" w:rsidR="00387330" w:rsidRPr="008453D4" w:rsidRDefault="00387330" w:rsidP="00387330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 リ ガ ナ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E42205" w14:textId="77777777" w:rsidR="00387330" w:rsidRPr="008453D4" w:rsidRDefault="00387330" w:rsidP="002D45DA">
            <w:pPr>
              <w:ind w:left="102" w:hangingChars="50" w:hanging="102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DE83B1F" w14:textId="27709031" w:rsidR="00D86965" w:rsidRPr="00DB7158" w:rsidRDefault="00387330" w:rsidP="00EB5FC4">
            <w:pPr>
              <w:ind w:left="102" w:hangingChars="50" w:hanging="102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B71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主任介護支援専門員研修</w:t>
            </w:r>
            <w:r w:rsidR="00285AA9" w:rsidRPr="00745BC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修了</w:t>
            </w:r>
            <w:r w:rsidR="00FF5180" w:rsidRPr="00DB71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たは</w:t>
            </w:r>
          </w:p>
          <w:p w14:paraId="69E42206" w14:textId="67488143" w:rsidR="00387330" w:rsidRPr="00DB7158" w:rsidRDefault="00285AA9" w:rsidP="00EB5FC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B71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主任介護支援専門員更新研修</w:t>
            </w:r>
            <w:r w:rsidR="00065B08" w:rsidRPr="00851170">
              <w:rPr>
                <w:rFonts w:ascii="HGS創英角ｺﾞｼｯｸUB" w:eastAsia="HGS創英角ｺﾞｼｯｸUB" w:hAnsi="HGS創英角ｺﾞｼｯｸUB" w:hint="eastAsia"/>
                <w:b/>
                <w:szCs w:val="21"/>
                <w:u w:val="single"/>
              </w:rPr>
              <w:t>修了</w:t>
            </w:r>
            <w:r w:rsidR="00EB5FC4" w:rsidRPr="00851170">
              <w:rPr>
                <w:rFonts w:ascii="HGS創英角ｺﾞｼｯｸUB" w:eastAsia="HGS創英角ｺﾞｼｯｸUB" w:hAnsi="HGS創英角ｺﾞｼｯｸUB" w:hint="eastAsia"/>
                <w:b/>
                <w:szCs w:val="21"/>
                <w:u w:val="single"/>
              </w:rPr>
              <w:t>日</w:t>
            </w:r>
          </w:p>
        </w:tc>
      </w:tr>
      <w:tr w:rsidR="00387330" w:rsidRPr="008453D4" w14:paraId="69E4220C" w14:textId="77777777" w:rsidTr="00DB7158">
        <w:trPr>
          <w:trHeight w:val="753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08" w14:textId="77777777" w:rsidR="00387330" w:rsidRPr="008453D4" w:rsidRDefault="00387330" w:rsidP="00387330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　　　名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09" w14:textId="77777777" w:rsidR="00387330" w:rsidRPr="008453D4" w:rsidRDefault="00387330" w:rsidP="002D4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E4220B" w14:textId="3F68BFAC" w:rsidR="00387330" w:rsidRPr="00DB7158" w:rsidRDefault="00F252D7" w:rsidP="004F19D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B715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平成　　年　　月　　日</w:t>
            </w:r>
          </w:p>
        </w:tc>
      </w:tr>
      <w:tr w:rsidR="00881576" w:rsidRPr="008453D4" w14:paraId="62D581CD" w14:textId="77777777" w:rsidTr="00DC1A20">
        <w:trPr>
          <w:cantSplit/>
          <w:trHeight w:val="559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805" w14:textId="6EBF14C5" w:rsidR="00881576" w:rsidRPr="008453D4" w:rsidRDefault="00DC1A20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属（勤務先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8029EF" w14:textId="54335101" w:rsidR="00881576" w:rsidRPr="008453D4" w:rsidRDefault="00DC1A20" w:rsidP="008453D4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：</w:t>
            </w:r>
          </w:p>
        </w:tc>
      </w:tr>
      <w:tr w:rsidR="00866AA1" w:rsidRPr="008453D4" w14:paraId="69E4220F" w14:textId="77777777" w:rsidTr="00FA3A32">
        <w:trPr>
          <w:cantSplit/>
          <w:trHeight w:val="36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7A76C2E" w14:textId="77777777" w:rsidR="00866AA1" w:rsidRDefault="00866AA1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 員 区 分</w:t>
            </w:r>
          </w:p>
          <w:p w14:paraId="69E4220D" w14:textId="6CD1FD49" w:rsidR="00866AA1" w:rsidRPr="008453D4" w:rsidRDefault="00866AA1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該当に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4220E" w14:textId="3CCA3E2C" w:rsidR="00866AA1" w:rsidRPr="008453D4" w:rsidRDefault="00866AA1" w:rsidP="00BB53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ケアマネット</w:t>
            </w:r>
            <w:r w:rsidR="00BB53F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B53F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90568A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2688" w:id="1949511936"/>
              </w:rPr>
              <w:t>広島市(南区)地域包括支援センタ</w:t>
            </w:r>
            <w:r w:rsidRPr="0090568A">
              <w:rPr>
                <w:rFonts w:ascii="HG丸ｺﾞｼｯｸM-PRO" w:eastAsia="HG丸ｺﾞｼｯｸM-PRO" w:hAnsi="HG丸ｺﾞｼｯｸM-PRO" w:hint="eastAsia"/>
                <w:spacing w:val="8"/>
                <w:w w:val="85"/>
                <w:kern w:val="0"/>
                <w:sz w:val="20"/>
                <w:szCs w:val="20"/>
                <w:fitText w:val="2688" w:id="1949511936"/>
              </w:rPr>
              <w:t>ー</w:t>
            </w:r>
            <w:r w:rsidR="00BB53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B53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受講料500円）</w:t>
            </w:r>
          </w:p>
        </w:tc>
      </w:tr>
      <w:tr w:rsidR="00866AA1" w:rsidRPr="008453D4" w14:paraId="40FD708A" w14:textId="77777777" w:rsidTr="00FA3A32">
        <w:trPr>
          <w:cantSplit/>
          <w:trHeight w:val="360"/>
        </w:trPr>
        <w:tc>
          <w:tcPr>
            <w:tcW w:w="187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B11D0D" w14:textId="77777777" w:rsidR="00866AA1" w:rsidRPr="008453D4" w:rsidRDefault="00866AA1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B4751B" w14:textId="6F18883C" w:rsidR="00866AA1" w:rsidRPr="008453D4" w:rsidRDefault="00866AA1" w:rsidP="003600CA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6A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協会 （会員番号：　　　　　　　　 ）　・  日本協会（会員番号：　　　　　　　　 ）</w:t>
            </w:r>
          </w:p>
        </w:tc>
      </w:tr>
      <w:tr w:rsidR="00C44DF3" w:rsidRPr="008453D4" w14:paraId="69E42219" w14:textId="77777777" w:rsidTr="00EA0C35">
        <w:trPr>
          <w:cantSplit/>
          <w:trHeight w:val="578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17" w14:textId="40EFEFB9" w:rsidR="00661559" w:rsidRPr="009C3782" w:rsidRDefault="00C44DF3" w:rsidP="009C3782">
            <w:pPr>
              <w:spacing w:line="280" w:lineRule="exact"/>
              <w:ind w:left="117" w:hangingChars="50" w:hanging="117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843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18" w14:textId="740BFAC7" w:rsidR="00C44DF3" w:rsidRPr="008453D4" w:rsidRDefault="009409C7" w:rsidP="00355DA9">
            <w:pPr>
              <w:ind w:firstLineChars="200" w:firstLine="4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自宅　・　勤務先　　　※いずれかを〇で囲んでください。</w:t>
            </w:r>
          </w:p>
        </w:tc>
      </w:tr>
      <w:tr w:rsidR="00C44DF3" w:rsidRPr="008453D4" w14:paraId="69E4221C" w14:textId="77777777" w:rsidTr="00EA0C35">
        <w:trPr>
          <w:cantSplit/>
          <w:trHeight w:val="96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1A" w14:textId="77777777" w:rsidR="00C44DF3" w:rsidRPr="008453D4" w:rsidRDefault="00C44DF3" w:rsidP="004C26FE">
            <w:pPr>
              <w:ind w:left="107" w:hangingChars="50" w:hanging="107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21B" w14:textId="77777777" w:rsidR="00C44DF3" w:rsidRPr="008453D4" w:rsidRDefault="00C44DF3" w:rsidP="008453D4">
            <w:pPr>
              <w:ind w:left="106" w:hangingChars="50" w:hanging="106"/>
              <w:rPr>
                <w:rFonts w:ascii="HG丸ｺﾞｼｯｸM-PRO" w:eastAsia="HG丸ｺﾞｼｯｸM-PRO" w:hAnsi="HG丸ｺﾞｼｯｸM-PRO"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C44DF3" w:rsidRPr="008453D4" w14:paraId="69E42220" w14:textId="77777777" w:rsidTr="00384322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1D" w14:textId="77777777" w:rsidR="00C44DF3" w:rsidRPr="008453D4" w:rsidRDefault="00C44DF3" w:rsidP="00E2713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1E" w14:textId="47D4DE9E" w:rsidR="00C44DF3" w:rsidRPr="008453D4" w:rsidRDefault="00C44DF3" w:rsidP="00113C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1F" w14:textId="4C6D3927" w:rsidR="00C44DF3" w:rsidRPr="008453D4" w:rsidRDefault="00C44DF3" w:rsidP="00E271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C44DF3" w:rsidRPr="008453D4" w14:paraId="69E42224" w14:textId="77777777" w:rsidTr="003B6C01">
        <w:trPr>
          <w:cantSplit/>
          <w:trHeight w:val="54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22" w14:textId="42697DC2" w:rsidR="00C44DF3" w:rsidRPr="008453D4" w:rsidRDefault="00C44DF3" w:rsidP="00AC1DD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23" w14:textId="2A0C1414" w:rsidR="00C44DF3" w:rsidRPr="008453D4" w:rsidRDefault="00C44DF3" w:rsidP="00C44DF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  <w:r w:rsidR="00355D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</w:tbl>
    <w:p w14:paraId="69E4222A" w14:textId="77777777" w:rsidR="003173A5" w:rsidRPr="008453D4" w:rsidRDefault="00387330" w:rsidP="006C247F">
      <w:pPr>
        <w:spacing w:line="240" w:lineRule="exact"/>
        <w:ind w:right="-1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【個人情報のお取り扱いについて】</w:t>
      </w:r>
    </w:p>
    <w:p w14:paraId="69E4222C" w14:textId="600658F7" w:rsidR="008453D4" w:rsidRDefault="00387330" w:rsidP="00755531">
      <w:pPr>
        <w:spacing w:line="240" w:lineRule="exact"/>
        <w:ind w:leftChars="70" w:left="142" w:right="-1" w:firstLineChars="93" w:firstLine="142"/>
        <w:jc w:val="left"/>
        <w:rPr>
          <w:rStyle w:val="a3"/>
          <w:rFonts w:ascii="HG丸ｺﾞｼｯｸM-PRO" w:eastAsia="HG丸ｺﾞｼｯｸM-PRO" w:hAnsi="HG丸ｺﾞｼｯｸM-PRO"/>
          <w:bCs w:val="0"/>
          <w:sz w:val="22"/>
        </w:rPr>
      </w:pP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お申込みの際にご提出いただいた個人情報につきましては、</w:t>
      </w:r>
      <w:r w:rsidR="00D63945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="001B4489"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ご連絡や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当</w:t>
      </w:r>
      <w:r w:rsidR="00740546">
        <w:rPr>
          <w:rFonts w:ascii="HG丸ｺﾞｼｯｸM-PRO" w:eastAsia="HG丸ｺﾞｼｯｸM-PRO" w:hAnsi="HG丸ｺﾞｼｯｸM-PRO" w:hint="eastAsia"/>
          <w:sz w:val="16"/>
          <w:szCs w:val="16"/>
        </w:rPr>
        <w:t>ブロック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の会員</w:t>
      </w:r>
      <w:r w:rsidR="003A5175">
        <w:rPr>
          <w:rFonts w:ascii="HG丸ｺﾞｼｯｸM-PRO" w:eastAsia="HG丸ｺﾞｼｯｸM-PRO" w:hAnsi="HG丸ｺﾞｼｯｸM-PRO" w:hint="eastAsia"/>
          <w:sz w:val="16"/>
          <w:szCs w:val="16"/>
        </w:rPr>
        <w:t>管理</w:t>
      </w:r>
      <w:r w:rsidR="00D6394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②</w:t>
      </w:r>
      <w:r w:rsidR="003A5175" w:rsidRPr="003A5175">
        <w:rPr>
          <w:rFonts w:ascii="HG丸ｺﾞｼｯｸM-PRO" w:eastAsia="HG丸ｺﾞｼｯｸM-PRO" w:hAnsi="HG丸ｺﾞｼｯｸM-PRO" w:hint="eastAsia"/>
          <w:sz w:val="16"/>
          <w:szCs w:val="16"/>
        </w:rPr>
        <w:t>一般社団法人広島県介護支援専門員協会</w:t>
      </w:r>
      <w:r w:rsidR="00772077">
        <w:rPr>
          <w:rFonts w:ascii="HG丸ｺﾞｼｯｸM-PRO" w:eastAsia="HG丸ｺﾞｼｯｸM-PRO" w:hAnsi="HG丸ｺﾞｼｯｸM-PRO" w:hint="eastAsia"/>
          <w:sz w:val="16"/>
          <w:szCs w:val="16"/>
        </w:rPr>
        <w:t>並びに</w:t>
      </w:r>
      <w:r w:rsidR="00264F7D">
        <w:rPr>
          <w:rFonts w:ascii="HG丸ｺﾞｼｯｸM-PRO" w:eastAsia="HG丸ｺﾞｼｯｸM-PRO" w:hAnsi="HG丸ｺﾞｼｯｸM-PRO" w:hint="eastAsia"/>
          <w:sz w:val="16"/>
          <w:szCs w:val="16"/>
        </w:rPr>
        <w:t>研修</w:t>
      </w:r>
      <w:r w:rsidR="00634B47">
        <w:rPr>
          <w:rFonts w:ascii="HG丸ｺﾞｼｯｸM-PRO" w:eastAsia="HG丸ｺﾞｼｯｸM-PRO" w:hAnsi="HG丸ｺﾞｼｯｸM-PRO" w:hint="eastAsia"/>
          <w:sz w:val="16"/>
          <w:szCs w:val="16"/>
        </w:rPr>
        <w:t>協力機関への参加者名簿</w:t>
      </w:r>
      <w:r w:rsidR="00844200">
        <w:rPr>
          <w:rFonts w:ascii="HG丸ｺﾞｼｯｸM-PRO" w:eastAsia="HG丸ｺﾞｼｯｸM-PRO" w:hAnsi="HG丸ｺﾞｼｯｸM-PRO" w:hint="eastAsia"/>
          <w:sz w:val="16"/>
          <w:szCs w:val="16"/>
        </w:rPr>
        <w:t>等必要書類</w:t>
      </w:r>
      <w:r w:rsidR="00634B47">
        <w:rPr>
          <w:rFonts w:ascii="HG丸ｺﾞｼｯｸM-PRO" w:eastAsia="HG丸ｺﾞｼｯｸM-PRO" w:hAnsi="HG丸ｺﾞｼｯｸM-PRO" w:hint="eastAsia"/>
          <w:sz w:val="16"/>
          <w:szCs w:val="16"/>
        </w:rPr>
        <w:t>提出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のために</w:t>
      </w:r>
      <w:r w:rsidR="001B4489"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使用します。</w:t>
      </w:r>
      <w:r w:rsidR="00CE3FDA">
        <w:rPr>
          <w:rFonts w:ascii="HG丸ｺﾞｼｯｸM-PRO" w:eastAsia="HG丸ｺﾞｼｯｸM-PRO" w:hAnsi="HG丸ｺﾞｼｯｸM-PRO" w:hint="eastAsia"/>
          <w:sz w:val="16"/>
          <w:szCs w:val="16"/>
        </w:rPr>
        <w:t>目的以外に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使用することおよび第三者への提供はいたしません。</w:t>
      </w:r>
    </w:p>
    <w:p w14:paraId="69E4222D" w14:textId="77777777" w:rsidR="008453D4" w:rsidRPr="00CE3FDA" w:rsidRDefault="008453D4" w:rsidP="008453D4">
      <w:pPr>
        <w:rPr>
          <w:rStyle w:val="a3"/>
          <w:rFonts w:ascii="HG丸ｺﾞｼｯｸM-PRO" w:eastAsia="HG丸ｺﾞｼｯｸM-PRO" w:hAnsi="HG丸ｺﾞｼｯｸM-PRO"/>
          <w:bCs w:val="0"/>
          <w:sz w:val="22"/>
        </w:rPr>
      </w:pPr>
    </w:p>
    <w:p w14:paraId="69E4222E" w14:textId="3CF0376A" w:rsidR="00C115E6" w:rsidRPr="008453D4" w:rsidRDefault="00442065" w:rsidP="00442065">
      <w:pPr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◆ お問い合わせ</w:t>
      </w:r>
      <w:r w:rsidR="009D4A9F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　　</w:t>
      </w:r>
    </w:p>
    <w:p w14:paraId="69E4222F" w14:textId="57CFE962" w:rsidR="00442065" w:rsidRPr="008453D4" w:rsidRDefault="00442065" w:rsidP="0027153D">
      <w:pPr>
        <w:ind w:firstLineChars="100" w:firstLine="23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一般社団法人広島県介護支援専門員協会広島市南区ブロック</w:t>
      </w:r>
      <w:r w:rsidR="003A04A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</w:t>
      </w:r>
      <w:r w:rsidR="00C115E6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池田　美樹（</w:t>
      </w:r>
      <w:r w:rsidR="003277F5" w:rsidRPr="003F35B0">
        <w:rPr>
          <w:rStyle w:val="a3"/>
          <w:rFonts w:ascii="HG丸ｺﾞｼｯｸM-PRO" w:eastAsia="HG丸ｺﾞｼｯｸM-PRO" w:hAnsi="HG丸ｺﾞｼｯｸM-PRO" w:hint="eastAsia"/>
          <w:b w:val="0"/>
          <w:w w:val="75"/>
          <w:kern w:val="0"/>
          <w:sz w:val="24"/>
          <w:szCs w:val="24"/>
          <w:fitText w:val="1276" w:id="1987681026"/>
        </w:rPr>
        <w:t>南ｹｱﾏﾈｯﾄ事務</w:t>
      </w:r>
      <w:r w:rsidR="003277F5" w:rsidRPr="003F35B0">
        <w:rPr>
          <w:rStyle w:val="a3"/>
          <w:rFonts w:ascii="HG丸ｺﾞｼｯｸM-PRO" w:eastAsia="HG丸ｺﾞｼｯｸM-PRO" w:hAnsi="HG丸ｺﾞｼｯｸM-PRO" w:hint="eastAsia"/>
          <w:b w:val="0"/>
          <w:spacing w:val="7"/>
          <w:w w:val="75"/>
          <w:kern w:val="0"/>
          <w:sz w:val="24"/>
          <w:szCs w:val="24"/>
          <w:fitText w:val="1276" w:id="1987681026"/>
        </w:rPr>
        <w:t>局</w:t>
      </w:r>
      <w:r w:rsidR="00C115E6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14:paraId="6CFEBDBF" w14:textId="7E397980" w:rsidR="00DC1779" w:rsidRDefault="00442065" w:rsidP="00E42D71">
      <w:p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メール：</w:t>
      </w:r>
      <w:hyperlink r:id="rId8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admin@mcm734.onmicrosoft.com</w:t>
        </w:r>
      </w:hyperlink>
      <w:r w:rsidR="008453D4"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</w:t>
      </w:r>
    </w:p>
    <w:p w14:paraId="69E42231" w14:textId="2BE5BB82" w:rsidR="00442065" w:rsidRPr="008453D4" w:rsidRDefault="008453D4" w:rsidP="00DC1779">
      <w:pPr>
        <w:ind w:firstLineChars="100" w:firstLine="232"/>
        <w:jc w:val="left"/>
        <w:rPr>
          <w:rStyle w:val="a3"/>
          <w:rFonts w:ascii="HG丸ｺﾞｼｯｸM-PRO" w:eastAsia="HG丸ｺﾞｼｯｸM-PRO" w:hAnsi="HG丸ｺﾞｼｯｸM-PRO" w:cs="ＭＳ Ｐゴシック"/>
          <w:b w:val="0"/>
          <w:bCs w:val="0"/>
          <w:kern w:val="0"/>
          <w:sz w:val="24"/>
          <w:szCs w:val="24"/>
        </w:rPr>
      </w:pPr>
      <w:r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ホームページ：</w:t>
      </w:r>
      <w:hyperlink r:id="rId9" w:tgtFrame="_blank" w:history="1">
        <w:r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http://yui365.com/mcm/</w:t>
        </w:r>
      </w:hyperlink>
      <w:r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3A04A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 </w:t>
      </w:r>
      <w:r w:rsidR="003A04A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 xml:space="preserve"> </w:t>
      </w:r>
      <w:r w:rsidR="00DC177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※南ケアマネットで検索</w:t>
      </w:r>
    </w:p>
    <w:sectPr w:rsidR="00442065" w:rsidRPr="008453D4" w:rsidSect="007D25B0">
      <w:pgSz w:w="11906" w:h="16838" w:code="9"/>
      <w:pgMar w:top="851" w:right="991" w:bottom="567" w:left="1134" w:header="851" w:footer="992" w:gutter="0"/>
      <w:cols w:space="425"/>
      <w:docGrid w:type="linesAndChars" w:linePitch="357" w:charSpace="-1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B0C7" w14:textId="77777777" w:rsidR="0090568A" w:rsidRDefault="0090568A" w:rsidP="006F4A03">
      <w:r>
        <w:separator/>
      </w:r>
    </w:p>
  </w:endnote>
  <w:endnote w:type="continuationSeparator" w:id="0">
    <w:p w14:paraId="4988261E" w14:textId="77777777" w:rsidR="0090568A" w:rsidRDefault="0090568A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18AC" w14:textId="77777777" w:rsidR="0090568A" w:rsidRDefault="0090568A" w:rsidP="006F4A03">
      <w:r>
        <w:separator/>
      </w:r>
    </w:p>
  </w:footnote>
  <w:footnote w:type="continuationSeparator" w:id="0">
    <w:p w14:paraId="66798A94" w14:textId="77777777" w:rsidR="0090568A" w:rsidRDefault="0090568A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6F5D"/>
    <w:multiLevelType w:val="hybridMultilevel"/>
    <w:tmpl w:val="157CA448"/>
    <w:lvl w:ilvl="0" w:tplc="7728B18E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AD2E42"/>
    <w:multiLevelType w:val="hybridMultilevel"/>
    <w:tmpl w:val="CF047D42"/>
    <w:lvl w:ilvl="0" w:tplc="3796F042">
      <w:numFmt w:val="bullet"/>
      <w:lvlText w:val="※"/>
      <w:lvlJc w:val="left"/>
      <w:pPr>
        <w:ind w:left="44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44F1020C"/>
    <w:multiLevelType w:val="hybridMultilevel"/>
    <w:tmpl w:val="547A4BB4"/>
    <w:lvl w:ilvl="0" w:tplc="99C4963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1D5A6E"/>
    <w:multiLevelType w:val="hybridMultilevel"/>
    <w:tmpl w:val="254E99D2"/>
    <w:lvl w:ilvl="0" w:tplc="FA60D1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7B"/>
    <w:rsid w:val="00010BB4"/>
    <w:rsid w:val="00010E8E"/>
    <w:rsid w:val="000207F4"/>
    <w:rsid w:val="0002248A"/>
    <w:rsid w:val="0002258F"/>
    <w:rsid w:val="00022BC5"/>
    <w:rsid w:val="00023321"/>
    <w:rsid w:val="0002441E"/>
    <w:rsid w:val="00034382"/>
    <w:rsid w:val="00034597"/>
    <w:rsid w:val="00040DD6"/>
    <w:rsid w:val="00041801"/>
    <w:rsid w:val="000425E8"/>
    <w:rsid w:val="00046057"/>
    <w:rsid w:val="00060A5C"/>
    <w:rsid w:val="00064E3A"/>
    <w:rsid w:val="0006598F"/>
    <w:rsid w:val="00065B08"/>
    <w:rsid w:val="00066FEC"/>
    <w:rsid w:val="000740D1"/>
    <w:rsid w:val="00080AF3"/>
    <w:rsid w:val="00081000"/>
    <w:rsid w:val="00081C90"/>
    <w:rsid w:val="00082C23"/>
    <w:rsid w:val="00084FB4"/>
    <w:rsid w:val="000853AD"/>
    <w:rsid w:val="00085721"/>
    <w:rsid w:val="00086915"/>
    <w:rsid w:val="00094AB1"/>
    <w:rsid w:val="00097911"/>
    <w:rsid w:val="000A4DD4"/>
    <w:rsid w:val="000A73FF"/>
    <w:rsid w:val="000B3163"/>
    <w:rsid w:val="000B684E"/>
    <w:rsid w:val="000B6BF3"/>
    <w:rsid w:val="000B77D8"/>
    <w:rsid w:val="000C0397"/>
    <w:rsid w:val="000C04E0"/>
    <w:rsid w:val="000C6220"/>
    <w:rsid w:val="000C752D"/>
    <w:rsid w:val="000D4BE2"/>
    <w:rsid w:val="000D6224"/>
    <w:rsid w:val="000E0AE3"/>
    <w:rsid w:val="000E3156"/>
    <w:rsid w:val="000E5313"/>
    <w:rsid w:val="00100940"/>
    <w:rsid w:val="00101435"/>
    <w:rsid w:val="00107D28"/>
    <w:rsid w:val="0011216C"/>
    <w:rsid w:val="00113CE1"/>
    <w:rsid w:val="00115A51"/>
    <w:rsid w:val="00122E51"/>
    <w:rsid w:val="001243D8"/>
    <w:rsid w:val="00125221"/>
    <w:rsid w:val="00127D6A"/>
    <w:rsid w:val="00134AE6"/>
    <w:rsid w:val="00134E6C"/>
    <w:rsid w:val="00137338"/>
    <w:rsid w:val="00137DF8"/>
    <w:rsid w:val="001405D2"/>
    <w:rsid w:val="00143953"/>
    <w:rsid w:val="00151350"/>
    <w:rsid w:val="0015313B"/>
    <w:rsid w:val="00154BDC"/>
    <w:rsid w:val="001550A3"/>
    <w:rsid w:val="001552F0"/>
    <w:rsid w:val="00155803"/>
    <w:rsid w:val="00156072"/>
    <w:rsid w:val="001574F9"/>
    <w:rsid w:val="0016749D"/>
    <w:rsid w:val="00171546"/>
    <w:rsid w:val="00174060"/>
    <w:rsid w:val="00174E08"/>
    <w:rsid w:val="00184A05"/>
    <w:rsid w:val="00185882"/>
    <w:rsid w:val="00186C2E"/>
    <w:rsid w:val="0019526B"/>
    <w:rsid w:val="001A5533"/>
    <w:rsid w:val="001A68DD"/>
    <w:rsid w:val="001A7329"/>
    <w:rsid w:val="001B21E6"/>
    <w:rsid w:val="001B2592"/>
    <w:rsid w:val="001B3940"/>
    <w:rsid w:val="001B3D76"/>
    <w:rsid w:val="001B4489"/>
    <w:rsid w:val="001C5DA9"/>
    <w:rsid w:val="001D4A40"/>
    <w:rsid w:val="001D5F55"/>
    <w:rsid w:val="001D65A3"/>
    <w:rsid w:val="001D797E"/>
    <w:rsid w:val="001E25BB"/>
    <w:rsid w:val="001E5C7B"/>
    <w:rsid w:val="001F3C1F"/>
    <w:rsid w:val="00210A61"/>
    <w:rsid w:val="00210E07"/>
    <w:rsid w:val="002139F2"/>
    <w:rsid w:val="002144DE"/>
    <w:rsid w:val="00220D45"/>
    <w:rsid w:val="00220FA1"/>
    <w:rsid w:val="002235E6"/>
    <w:rsid w:val="00223D8E"/>
    <w:rsid w:val="002261CA"/>
    <w:rsid w:val="00227C36"/>
    <w:rsid w:val="0023023A"/>
    <w:rsid w:val="002307CE"/>
    <w:rsid w:val="0023113C"/>
    <w:rsid w:val="00231A0D"/>
    <w:rsid w:val="00233E25"/>
    <w:rsid w:val="00235338"/>
    <w:rsid w:val="0023644B"/>
    <w:rsid w:val="002404C7"/>
    <w:rsid w:val="00246F2C"/>
    <w:rsid w:val="00247FEA"/>
    <w:rsid w:val="002536BE"/>
    <w:rsid w:val="00262622"/>
    <w:rsid w:val="00262F61"/>
    <w:rsid w:val="00264F7D"/>
    <w:rsid w:val="0026599B"/>
    <w:rsid w:val="002662CB"/>
    <w:rsid w:val="0027153D"/>
    <w:rsid w:val="00271FDB"/>
    <w:rsid w:val="00272294"/>
    <w:rsid w:val="0027552B"/>
    <w:rsid w:val="00280521"/>
    <w:rsid w:val="002851E1"/>
    <w:rsid w:val="00285AA9"/>
    <w:rsid w:val="0028687C"/>
    <w:rsid w:val="002902AB"/>
    <w:rsid w:val="00296555"/>
    <w:rsid w:val="0029706E"/>
    <w:rsid w:val="00297FA9"/>
    <w:rsid w:val="002A007C"/>
    <w:rsid w:val="002A145A"/>
    <w:rsid w:val="002A1679"/>
    <w:rsid w:val="002A4BDD"/>
    <w:rsid w:val="002A5340"/>
    <w:rsid w:val="002A60A6"/>
    <w:rsid w:val="002A6B39"/>
    <w:rsid w:val="002B3D06"/>
    <w:rsid w:val="002B4FFC"/>
    <w:rsid w:val="002B5E27"/>
    <w:rsid w:val="002B6399"/>
    <w:rsid w:val="002C0579"/>
    <w:rsid w:val="002C10E8"/>
    <w:rsid w:val="002C29BC"/>
    <w:rsid w:val="002C3C55"/>
    <w:rsid w:val="002C572B"/>
    <w:rsid w:val="002C65C3"/>
    <w:rsid w:val="002C73A2"/>
    <w:rsid w:val="002D02DF"/>
    <w:rsid w:val="002D36BD"/>
    <w:rsid w:val="002D3EFB"/>
    <w:rsid w:val="002D6B01"/>
    <w:rsid w:val="002E187E"/>
    <w:rsid w:val="002E6C13"/>
    <w:rsid w:val="002F1175"/>
    <w:rsid w:val="002F29FF"/>
    <w:rsid w:val="002F7703"/>
    <w:rsid w:val="003068FE"/>
    <w:rsid w:val="00306BC7"/>
    <w:rsid w:val="00311B67"/>
    <w:rsid w:val="0031299B"/>
    <w:rsid w:val="003173A5"/>
    <w:rsid w:val="00321FE7"/>
    <w:rsid w:val="003243E7"/>
    <w:rsid w:val="00324A4A"/>
    <w:rsid w:val="003277F5"/>
    <w:rsid w:val="00331FBE"/>
    <w:rsid w:val="00333682"/>
    <w:rsid w:val="00334DE6"/>
    <w:rsid w:val="00335AF8"/>
    <w:rsid w:val="00337DD9"/>
    <w:rsid w:val="00344363"/>
    <w:rsid w:val="00344D08"/>
    <w:rsid w:val="00345621"/>
    <w:rsid w:val="0035057F"/>
    <w:rsid w:val="00350A7F"/>
    <w:rsid w:val="0035126F"/>
    <w:rsid w:val="00355DA9"/>
    <w:rsid w:val="003600CA"/>
    <w:rsid w:val="003620D2"/>
    <w:rsid w:val="00363093"/>
    <w:rsid w:val="0036440D"/>
    <w:rsid w:val="00384322"/>
    <w:rsid w:val="00387330"/>
    <w:rsid w:val="00390FC0"/>
    <w:rsid w:val="00394BE1"/>
    <w:rsid w:val="003A04AC"/>
    <w:rsid w:val="003A46AC"/>
    <w:rsid w:val="003A5175"/>
    <w:rsid w:val="003A646D"/>
    <w:rsid w:val="003B6C01"/>
    <w:rsid w:val="003C5B3C"/>
    <w:rsid w:val="003D1779"/>
    <w:rsid w:val="003D4EB7"/>
    <w:rsid w:val="003E125D"/>
    <w:rsid w:val="003E3061"/>
    <w:rsid w:val="003E4466"/>
    <w:rsid w:val="003F35B0"/>
    <w:rsid w:val="003F4AB8"/>
    <w:rsid w:val="003F5855"/>
    <w:rsid w:val="003F5DC9"/>
    <w:rsid w:val="003F63F9"/>
    <w:rsid w:val="003F7BC3"/>
    <w:rsid w:val="00401E11"/>
    <w:rsid w:val="00404609"/>
    <w:rsid w:val="00406BE3"/>
    <w:rsid w:val="00417ADD"/>
    <w:rsid w:val="004207DF"/>
    <w:rsid w:val="00422598"/>
    <w:rsid w:val="0042578F"/>
    <w:rsid w:val="004264BE"/>
    <w:rsid w:val="00431015"/>
    <w:rsid w:val="004317A5"/>
    <w:rsid w:val="00431C9A"/>
    <w:rsid w:val="00433F1B"/>
    <w:rsid w:val="00442065"/>
    <w:rsid w:val="00446A30"/>
    <w:rsid w:val="00450531"/>
    <w:rsid w:val="00453BDB"/>
    <w:rsid w:val="0046056A"/>
    <w:rsid w:val="0046180A"/>
    <w:rsid w:val="00462812"/>
    <w:rsid w:val="0046305D"/>
    <w:rsid w:val="00464704"/>
    <w:rsid w:val="00465522"/>
    <w:rsid w:val="004663F0"/>
    <w:rsid w:val="0047657B"/>
    <w:rsid w:val="004774C7"/>
    <w:rsid w:val="00477DC9"/>
    <w:rsid w:val="00487B72"/>
    <w:rsid w:val="00495FCE"/>
    <w:rsid w:val="004A0ABF"/>
    <w:rsid w:val="004A21D7"/>
    <w:rsid w:val="004A6EFD"/>
    <w:rsid w:val="004A7CA8"/>
    <w:rsid w:val="004B2D17"/>
    <w:rsid w:val="004B4CEF"/>
    <w:rsid w:val="004B5EF5"/>
    <w:rsid w:val="004B7D7D"/>
    <w:rsid w:val="004C0983"/>
    <w:rsid w:val="004C26FE"/>
    <w:rsid w:val="004C2C51"/>
    <w:rsid w:val="004C3A22"/>
    <w:rsid w:val="004C3DF2"/>
    <w:rsid w:val="004C780B"/>
    <w:rsid w:val="004D317D"/>
    <w:rsid w:val="004D57D9"/>
    <w:rsid w:val="004D7A25"/>
    <w:rsid w:val="004E0E48"/>
    <w:rsid w:val="004E3572"/>
    <w:rsid w:val="004F1761"/>
    <w:rsid w:val="004F19D8"/>
    <w:rsid w:val="004F1C97"/>
    <w:rsid w:val="004F36F9"/>
    <w:rsid w:val="00502F1D"/>
    <w:rsid w:val="00506664"/>
    <w:rsid w:val="00507B66"/>
    <w:rsid w:val="00510F9A"/>
    <w:rsid w:val="00513B62"/>
    <w:rsid w:val="005141FA"/>
    <w:rsid w:val="00514865"/>
    <w:rsid w:val="0051499E"/>
    <w:rsid w:val="00525335"/>
    <w:rsid w:val="005264F1"/>
    <w:rsid w:val="005272CE"/>
    <w:rsid w:val="00527A70"/>
    <w:rsid w:val="0053158E"/>
    <w:rsid w:val="005319F6"/>
    <w:rsid w:val="00534C4B"/>
    <w:rsid w:val="005416A0"/>
    <w:rsid w:val="00541886"/>
    <w:rsid w:val="00541DB9"/>
    <w:rsid w:val="00545D90"/>
    <w:rsid w:val="00546A66"/>
    <w:rsid w:val="00547157"/>
    <w:rsid w:val="00556575"/>
    <w:rsid w:val="00556597"/>
    <w:rsid w:val="0056112C"/>
    <w:rsid w:val="00563344"/>
    <w:rsid w:val="005646D1"/>
    <w:rsid w:val="00566B03"/>
    <w:rsid w:val="00572244"/>
    <w:rsid w:val="0057386E"/>
    <w:rsid w:val="00574B40"/>
    <w:rsid w:val="00583168"/>
    <w:rsid w:val="0058387D"/>
    <w:rsid w:val="00584DBB"/>
    <w:rsid w:val="00587C5B"/>
    <w:rsid w:val="0059205A"/>
    <w:rsid w:val="00594503"/>
    <w:rsid w:val="00597BD3"/>
    <w:rsid w:val="005A0721"/>
    <w:rsid w:val="005A3FB9"/>
    <w:rsid w:val="005A5B41"/>
    <w:rsid w:val="005A6C8A"/>
    <w:rsid w:val="005A77C3"/>
    <w:rsid w:val="005B1F03"/>
    <w:rsid w:val="005B28EF"/>
    <w:rsid w:val="005B33AC"/>
    <w:rsid w:val="005B6892"/>
    <w:rsid w:val="005B6A7E"/>
    <w:rsid w:val="005B7D9E"/>
    <w:rsid w:val="005C2B93"/>
    <w:rsid w:val="005C7046"/>
    <w:rsid w:val="005D2883"/>
    <w:rsid w:val="005D3CA4"/>
    <w:rsid w:val="005D4328"/>
    <w:rsid w:val="005D6058"/>
    <w:rsid w:val="005D698B"/>
    <w:rsid w:val="005E2DA2"/>
    <w:rsid w:val="005E413B"/>
    <w:rsid w:val="005E4F8A"/>
    <w:rsid w:val="005E7793"/>
    <w:rsid w:val="005F032A"/>
    <w:rsid w:val="005F2718"/>
    <w:rsid w:val="005F3318"/>
    <w:rsid w:val="005F602C"/>
    <w:rsid w:val="005F66BE"/>
    <w:rsid w:val="005F68EE"/>
    <w:rsid w:val="005F7AC9"/>
    <w:rsid w:val="00601A62"/>
    <w:rsid w:val="00610D36"/>
    <w:rsid w:val="00614CEE"/>
    <w:rsid w:val="00616348"/>
    <w:rsid w:val="00622F2E"/>
    <w:rsid w:val="00634B47"/>
    <w:rsid w:val="0063513B"/>
    <w:rsid w:val="006412C6"/>
    <w:rsid w:val="00643E40"/>
    <w:rsid w:val="0064572B"/>
    <w:rsid w:val="00656186"/>
    <w:rsid w:val="00656A3E"/>
    <w:rsid w:val="00660060"/>
    <w:rsid w:val="00661559"/>
    <w:rsid w:val="006616B4"/>
    <w:rsid w:val="00670185"/>
    <w:rsid w:val="006708FC"/>
    <w:rsid w:val="00676D37"/>
    <w:rsid w:val="00677523"/>
    <w:rsid w:val="00681802"/>
    <w:rsid w:val="00682117"/>
    <w:rsid w:val="006959BC"/>
    <w:rsid w:val="00695D74"/>
    <w:rsid w:val="00696C39"/>
    <w:rsid w:val="00697C0A"/>
    <w:rsid w:val="006A2985"/>
    <w:rsid w:val="006B0D3A"/>
    <w:rsid w:val="006B29A4"/>
    <w:rsid w:val="006B71CA"/>
    <w:rsid w:val="006C214B"/>
    <w:rsid w:val="006C247F"/>
    <w:rsid w:val="006C592C"/>
    <w:rsid w:val="006C70DA"/>
    <w:rsid w:val="006C7921"/>
    <w:rsid w:val="006C7D98"/>
    <w:rsid w:val="006D19B4"/>
    <w:rsid w:val="006D37BC"/>
    <w:rsid w:val="006D42F5"/>
    <w:rsid w:val="006D4EDA"/>
    <w:rsid w:val="006E1EA5"/>
    <w:rsid w:val="006E25CF"/>
    <w:rsid w:val="006F1CA3"/>
    <w:rsid w:val="006F2249"/>
    <w:rsid w:val="006F4A03"/>
    <w:rsid w:val="007011A6"/>
    <w:rsid w:val="00704A9C"/>
    <w:rsid w:val="00711E71"/>
    <w:rsid w:val="00716302"/>
    <w:rsid w:val="007268A2"/>
    <w:rsid w:val="00726C79"/>
    <w:rsid w:val="00730FA1"/>
    <w:rsid w:val="00734D73"/>
    <w:rsid w:val="00735EBD"/>
    <w:rsid w:val="007379F2"/>
    <w:rsid w:val="00740546"/>
    <w:rsid w:val="00743DA8"/>
    <w:rsid w:val="00744532"/>
    <w:rsid w:val="00745BC5"/>
    <w:rsid w:val="0075356A"/>
    <w:rsid w:val="007542A9"/>
    <w:rsid w:val="00754C2B"/>
    <w:rsid w:val="00755531"/>
    <w:rsid w:val="00755838"/>
    <w:rsid w:val="00757DDB"/>
    <w:rsid w:val="007629C8"/>
    <w:rsid w:val="00765DB6"/>
    <w:rsid w:val="00771424"/>
    <w:rsid w:val="00772077"/>
    <w:rsid w:val="00783105"/>
    <w:rsid w:val="007914DD"/>
    <w:rsid w:val="007941D0"/>
    <w:rsid w:val="0079493A"/>
    <w:rsid w:val="0079526C"/>
    <w:rsid w:val="007A0392"/>
    <w:rsid w:val="007A7DDE"/>
    <w:rsid w:val="007B152F"/>
    <w:rsid w:val="007B4D23"/>
    <w:rsid w:val="007B5427"/>
    <w:rsid w:val="007B5969"/>
    <w:rsid w:val="007C2BA7"/>
    <w:rsid w:val="007D0CAD"/>
    <w:rsid w:val="007D25B0"/>
    <w:rsid w:val="007D2A54"/>
    <w:rsid w:val="007D4D63"/>
    <w:rsid w:val="007D5401"/>
    <w:rsid w:val="007D7B5D"/>
    <w:rsid w:val="007E6719"/>
    <w:rsid w:val="007F1DC9"/>
    <w:rsid w:val="007F2795"/>
    <w:rsid w:val="007F7053"/>
    <w:rsid w:val="007F789B"/>
    <w:rsid w:val="00803251"/>
    <w:rsid w:val="00810FBC"/>
    <w:rsid w:val="0081302D"/>
    <w:rsid w:val="0081578B"/>
    <w:rsid w:val="008204A2"/>
    <w:rsid w:val="008270FA"/>
    <w:rsid w:val="008304E5"/>
    <w:rsid w:val="00831793"/>
    <w:rsid w:val="00832C2C"/>
    <w:rsid w:val="008429D3"/>
    <w:rsid w:val="008430D6"/>
    <w:rsid w:val="00844200"/>
    <w:rsid w:val="00844C95"/>
    <w:rsid w:val="008453D4"/>
    <w:rsid w:val="00845D41"/>
    <w:rsid w:val="00846D79"/>
    <w:rsid w:val="00847CE6"/>
    <w:rsid w:val="008510A9"/>
    <w:rsid w:val="008510F0"/>
    <w:rsid w:val="00851167"/>
    <w:rsid w:val="00851170"/>
    <w:rsid w:val="00852ECA"/>
    <w:rsid w:val="00855A49"/>
    <w:rsid w:val="00857741"/>
    <w:rsid w:val="008612F7"/>
    <w:rsid w:val="00864BA3"/>
    <w:rsid w:val="00866AA1"/>
    <w:rsid w:val="00867DC3"/>
    <w:rsid w:val="00870BF1"/>
    <w:rsid w:val="00876DA7"/>
    <w:rsid w:val="00877B62"/>
    <w:rsid w:val="00881576"/>
    <w:rsid w:val="008854C0"/>
    <w:rsid w:val="00890DB9"/>
    <w:rsid w:val="0089247D"/>
    <w:rsid w:val="0089409C"/>
    <w:rsid w:val="00894977"/>
    <w:rsid w:val="008A242E"/>
    <w:rsid w:val="008A71A5"/>
    <w:rsid w:val="008B0B8B"/>
    <w:rsid w:val="008B135C"/>
    <w:rsid w:val="008B21E5"/>
    <w:rsid w:val="008C266D"/>
    <w:rsid w:val="008C3B65"/>
    <w:rsid w:val="008C3FF4"/>
    <w:rsid w:val="008C75A2"/>
    <w:rsid w:val="008D162D"/>
    <w:rsid w:val="008D3D45"/>
    <w:rsid w:val="008E035B"/>
    <w:rsid w:val="008E087C"/>
    <w:rsid w:val="008E0F09"/>
    <w:rsid w:val="008E525D"/>
    <w:rsid w:val="008F152B"/>
    <w:rsid w:val="008F1C8D"/>
    <w:rsid w:val="008F28B8"/>
    <w:rsid w:val="008F4B65"/>
    <w:rsid w:val="00901AFC"/>
    <w:rsid w:val="009038DA"/>
    <w:rsid w:val="0090568A"/>
    <w:rsid w:val="00906E1E"/>
    <w:rsid w:val="00910D74"/>
    <w:rsid w:val="009206D8"/>
    <w:rsid w:val="0092084B"/>
    <w:rsid w:val="0092766D"/>
    <w:rsid w:val="00935680"/>
    <w:rsid w:val="009409C7"/>
    <w:rsid w:val="00941740"/>
    <w:rsid w:val="00942FE6"/>
    <w:rsid w:val="00944DA9"/>
    <w:rsid w:val="00945D9D"/>
    <w:rsid w:val="00952AEF"/>
    <w:rsid w:val="00953E82"/>
    <w:rsid w:val="00954E37"/>
    <w:rsid w:val="0096090E"/>
    <w:rsid w:val="00962608"/>
    <w:rsid w:val="00963BC6"/>
    <w:rsid w:val="00963E8A"/>
    <w:rsid w:val="00971398"/>
    <w:rsid w:val="009724C5"/>
    <w:rsid w:val="00975ED8"/>
    <w:rsid w:val="0098005D"/>
    <w:rsid w:val="00981135"/>
    <w:rsid w:val="00985875"/>
    <w:rsid w:val="00986AAF"/>
    <w:rsid w:val="009873CA"/>
    <w:rsid w:val="00991DD3"/>
    <w:rsid w:val="00996B03"/>
    <w:rsid w:val="00997B19"/>
    <w:rsid w:val="009A0F8D"/>
    <w:rsid w:val="009A0FAC"/>
    <w:rsid w:val="009A2B5B"/>
    <w:rsid w:val="009A2C30"/>
    <w:rsid w:val="009A3AF0"/>
    <w:rsid w:val="009A4AEC"/>
    <w:rsid w:val="009B043C"/>
    <w:rsid w:val="009B2458"/>
    <w:rsid w:val="009B4914"/>
    <w:rsid w:val="009B6134"/>
    <w:rsid w:val="009B6818"/>
    <w:rsid w:val="009C0A38"/>
    <w:rsid w:val="009C23FE"/>
    <w:rsid w:val="009C3782"/>
    <w:rsid w:val="009C53E6"/>
    <w:rsid w:val="009D0C05"/>
    <w:rsid w:val="009D0D92"/>
    <w:rsid w:val="009D2CAB"/>
    <w:rsid w:val="009D4A9F"/>
    <w:rsid w:val="009D5A2D"/>
    <w:rsid w:val="009E345C"/>
    <w:rsid w:val="009E36FB"/>
    <w:rsid w:val="00A02F97"/>
    <w:rsid w:val="00A118F5"/>
    <w:rsid w:val="00A1252D"/>
    <w:rsid w:val="00A149C1"/>
    <w:rsid w:val="00A171E3"/>
    <w:rsid w:val="00A2027C"/>
    <w:rsid w:val="00A21EEA"/>
    <w:rsid w:val="00A248A0"/>
    <w:rsid w:val="00A35AF2"/>
    <w:rsid w:val="00A3731D"/>
    <w:rsid w:val="00A432A1"/>
    <w:rsid w:val="00A45618"/>
    <w:rsid w:val="00A47380"/>
    <w:rsid w:val="00A475E7"/>
    <w:rsid w:val="00A47712"/>
    <w:rsid w:val="00A535C3"/>
    <w:rsid w:val="00A544EF"/>
    <w:rsid w:val="00A55DE4"/>
    <w:rsid w:val="00A603CD"/>
    <w:rsid w:val="00A61B9C"/>
    <w:rsid w:val="00A635D8"/>
    <w:rsid w:val="00A65EB8"/>
    <w:rsid w:val="00A67589"/>
    <w:rsid w:val="00A746FB"/>
    <w:rsid w:val="00A760AC"/>
    <w:rsid w:val="00A7718F"/>
    <w:rsid w:val="00A77BF5"/>
    <w:rsid w:val="00A80B39"/>
    <w:rsid w:val="00A85578"/>
    <w:rsid w:val="00A86F8C"/>
    <w:rsid w:val="00A91BA2"/>
    <w:rsid w:val="00A9341D"/>
    <w:rsid w:val="00A93C4B"/>
    <w:rsid w:val="00AA0895"/>
    <w:rsid w:val="00AA20B5"/>
    <w:rsid w:val="00AA4631"/>
    <w:rsid w:val="00AA4B86"/>
    <w:rsid w:val="00AA4FB7"/>
    <w:rsid w:val="00AB3CA4"/>
    <w:rsid w:val="00AB72FD"/>
    <w:rsid w:val="00AC1DDD"/>
    <w:rsid w:val="00AC1F09"/>
    <w:rsid w:val="00AC471E"/>
    <w:rsid w:val="00AC5709"/>
    <w:rsid w:val="00AC73B1"/>
    <w:rsid w:val="00AD0DCD"/>
    <w:rsid w:val="00AD0E4D"/>
    <w:rsid w:val="00AD22B4"/>
    <w:rsid w:val="00AD5BF1"/>
    <w:rsid w:val="00AE1082"/>
    <w:rsid w:val="00AE133B"/>
    <w:rsid w:val="00AE1707"/>
    <w:rsid w:val="00AE1ADC"/>
    <w:rsid w:val="00AE2663"/>
    <w:rsid w:val="00AE38D1"/>
    <w:rsid w:val="00AE5270"/>
    <w:rsid w:val="00AE58AA"/>
    <w:rsid w:val="00AE5BC0"/>
    <w:rsid w:val="00AF1615"/>
    <w:rsid w:val="00AF5027"/>
    <w:rsid w:val="00AF54A9"/>
    <w:rsid w:val="00B049A1"/>
    <w:rsid w:val="00B04DD8"/>
    <w:rsid w:val="00B05DF2"/>
    <w:rsid w:val="00B07D3B"/>
    <w:rsid w:val="00B07DD0"/>
    <w:rsid w:val="00B11B22"/>
    <w:rsid w:val="00B164E4"/>
    <w:rsid w:val="00B2015C"/>
    <w:rsid w:val="00B21A29"/>
    <w:rsid w:val="00B22772"/>
    <w:rsid w:val="00B23995"/>
    <w:rsid w:val="00B26182"/>
    <w:rsid w:val="00B300D8"/>
    <w:rsid w:val="00B31FA4"/>
    <w:rsid w:val="00B321C1"/>
    <w:rsid w:val="00B36171"/>
    <w:rsid w:val="00B36DC1"/>
    <w:rsid w:val="00B4131F"/>
    <w:rsid w:val="00B52EB2"/>
    <w:rsid w:val="00B53C8D"/>
    <w:rsid w:val="00B549A9"/>
    <w:rsid w:val="00B63B8E"/>
    <w:rsid w:val="00B7103B"/>
    <w:rsid w:val="00B72257"/>
    <w:rsid w:val="00B733F7"/>
    <w:rsid w:val="00B755E2"/>
    <w:rsid w:val="00B7782F"/>
    <w:rsid w:val="00B801FE"/>
    <w:rsid w:val="00B8046D"/>
    <w:rsid w:val="00B82280"/>
    <w:rsid w:val="00B83203"/>
    <w:rsid w:val="00B850B4"/>
    <w:rsid w:val="00B92A1C"/>
    <w:rsid w:val="00B94EAC"/>
    <w:rsid w:val="00B956E6"/>
    <w:rsid w:val="00BA05EC"/>
    <w:rsid w:val="00BA3D94"/>
    <w:rsid w:val="00BB16F4"/>
    <w:rsid w:val="00BB3A6A"/>
    <w:rsid w:val="00BB42DE"/>
    <w:rsid w:val="00BB48FE"/>
    <w:rsid w:val="00BB53F2"/>
    <w:rsid w:val="00BB7DA3"/>
    <w:rsid w:val="00BC023A"/>
    <w:rsid w:val="00BC0DB8"/>
    <w:rsid w:val="00BC2959"/>
    <w:rsid w:val="00BC4CDF"/>
    <w:rsid w:val="00BE5C8C"/>
    <w:rsid w:val="00BF00BB"/>
    <w:rsid w:val="00BF1143"/>
    <w:rsid w:val="00BF18D2"/>
    <w:rsid w:val="00BF3C79"/>
    <w:rsid w:val="00BF5E59"/>
    <w:rsid w:val="00C0037A"/>
    <w:rsid w:val="00C01346"/>
    <w:rsid w:val="00C0395D"/>
    <w:rsid w:val="00C04DEF"/>
    <w:rsid w:val="00C04FDF"/>
    <w:rsid w:val="00C05170"/>
    <w:rsid w:val="00C115E6"/>
    <w:rsid w:val="00C15353"/>
    <w:rsid w:val="00C16F5B"/>
    <w:rsid w:val="00C26B88"/>
    <w:rsid w:val="00C2762E"/>
    <w:rsid w:val="00C27EA4"/>
    <w:rsid w:val="00C30FF3"/>
    <w:rsid w:val="00C401EF"/>
    <w:rsid w:val="00C430C2"/>
    <w:rsid w:val="00C443EA"/>
    <w:rsid w:val="00C44DF3"/>
    <w:rsid w:val="00C44E21"/>
    <w:rsid w:val="00C469CA"/>
    <w:rsid w:val="00C469EB"/>
    <w:rsid w:val="00C50578"/>
    <w:rsid w:val="00C525AB"/>
    <w:rsid w:val="00C53C59"/>
    <w:rsid w:val="00C63349"/>
    <w:rsid w:val="00C64242"/>
    <w:rsid w:val="00C71ACF"/>
    <w:rsid w:val="00C738C5"/>
    <w:rsid w:val="00C828DA"/>
    <w:rsid w:val="00C930A2"/>
    <w:rsid w:val="00C954A4"/>
    <w:rsid w:val="00CA1EFF"/>
    <w:rsid w:val="00CA2093"/>
    <w:rsid w:val="00CA5466"/>
    <w:rsid w:val="00CB0FBF"/>
    <w:rsid w:val="00CB3790"/>
    <w:rsid w:val="00CB5F8E"/>
    <w:rsid w:val="00CB6025"/>
    <w:rsid w:val="00CB77EB"/>
    <w:rsid w:val="00CC240A"/>
    <w:rsid w:val="00CC51EE"/>
    <w:rsid w:val="00CC7D00"/>
    <w:rsid w:val="00CD007D"/>
    <w:rsid w:val="00CD1D32"/>
    <w:rsid w:val="00CE3FDA"/>
    <w:rsid w:val="00CE516A"/>
    <w:rsid w:val="00CE7768"/>
    <w:rsid w:val="00CE7E7E"/>
    <w:rsid w:val="00CF098F"/>
    <w:rsid w:val="00D02B53"/>
    <w:rsid w:val="00D04AE5"/>
    <w:rsid w:val="00D054B5"/>
    <w:rsid w:val="00D05EFF"/>
    <w:rsid w:val="00D06231"/>
    <w:rsid w:val="00D0794C"/>
    <w:rsid w:val="00D14685"/>
    <w:rsid w:val="00D1479D"/>
    <w:rsid w:val="00D22A60"/>
    <w:rsid w:val="00D24E28"/>
    <w:rsid w:val="00D24E80"/>
    <w:rsid w:val="00D254D1"/>
    <w:rsid w:val="00D255C9"/>
    <w:rsid w:val="00D357E0"/>
    <w:rsid w:val="00D35C70"/>
    <w:rsid w:val="00D374E3"/>
    <w:rsid w:val="00D37679"/>
    <w:rsid w:val="00D37910"/>
    <w:rsid w:val="00D42C6C"/>
    <w:rsid w:val="00D4482C"/>
    <w:rsid w:val="00D5018D"/>
    <w:rsid w:val="00D56416"/>
    <w:rsid w:val="00D62FD6"/>
    <w:rsid w:val="00D63945"/>
    <w:rsid w:val="00D767A8"/>
    <w:rsid w:val="00D810F7"/>
    <w:rsid w:val="00D82673"/>
    <w:rsid w:val="00D83528"/>
    <w:rsid w:val="00D83C85"/>
    <w:rsid w:val="00D851B0"/>
    <w:rsid w:val="00D86965"/>
    <w:rsid w:val="00D92D64"/>
    <w:rsid w:val="00D93452"/>
    <w:rsid w:val="00D93555"/>
    <w:rsid w:val="00DB4E77"/>
    <w:rsid w:val="00DB5023"/>
    <w:rsid w:val="00DB623A"/>
    <w:rsid w:val="00DB7158"/>
    <w:rsid w:val="00DB761F"/>
    <w:rsid w:val="00DC0C55"/>
    <w:rsid w:val="00DC1779"/>
    <w:rsid w:val="00DC1A20"/>
    <w:rsid w:val="00DC336D"/>
    <w:rsid w:val="00DC33ED"/>
    <w:rsid w:val="00DC71F7"/>
    <w:rsid w:val="00DC7D41"/>
    <w:rsid w:val="00DD453D"/>
    <w:rsid w:val="00DD4CD9"/>
    <w:rsid w:val="00DD63C6"/>
    <w:rsid w:val="00DE144E"/>
    <w:rsid w:val="00DE2BA2"/>
    <w:rsid w:val="00DE493D"/>
    <w:rsid w:val="00DE6CD9"/>
    <w:rsid w:val="00DF07C2"/>
    <w:rsid w:val="00DF7FE7"/>
    <w:rsid w:val="00E015E8"/>
    <w:rsid w:val="00E017D2"/>
    <w:rsid w:val="00E01DEC"/>
    <w:rsid w:val="00E033CE"/>
    <w:rsid w:val="00E142B5"/>
    <w:rsid w:val="00E15C8B"/>
    <w:rsid w:val="00E166BF"/>
    <w:rsid w:val="00E16B9E"/>
    <w:rsid w:val="00E20081"/>
    <w:rsid w:val="00E2039F"/>
    <w:rsid w:val="00E20F01"/>
    <w:rsid w:val="00E22128"/>
    <w:rsid w:val="00E25233"/>
    <w:rsid w:val="00E27132"/>
    <w:rsid w:val="00E309C4"/>
    <w:rsid w:val="00E328B2"/>
    <w:rsid w:val="00E32C15"/>
    <w:rsid w:val="00E34990"/>
    <w:rsid w:val="00E35D63"/>
    <w:rsid w:val="00E37372"/>
    <w:rsid w:val="00E423CC"/>
    <w:rsid w:val="00E42D71"/>
    <w:rsid w:val="00E519BC"/>
    <w:rsid w:val="00E528D1"/>
    <w:rsid w:val="00E53709"/>
    <w:rsid w:val="00E5465E"/>
    <w:rsid w:val="00E57C33"/>
    <w:rsid w:val="00E60386"/>
    <w:rsid w:val="00E60AFE"/>
    <w:rsid w:val="00E61C3C"/>
    <w:rsid w:val="00E6308F"/>
    <w:rsid w:val="00E65C01"/>
    <w:rsid w:val="00E72183"/>
    <w:rsid w:val="00E75745"/>
    <w:rsid w:val="00E7650E"/>
    <w:rsid w:val="00E81063"/>
    <w:rsid w:val="00E837D1"/>
    <w:rsid w:val="00E854F4"/>
    <w:rsid w:val="00E86A32"/>
    <w:rsid w:val="00E93921"/>
    <w:rsid w:val="00E9494B"/>
    <w:rsid w:val="00E967FA"/>
    <w:rsid w:val="00EA0C35"/>
    <w:rsid w:val="00EA4214"/>
    <w:rsid w:val="00EA5C95"/>
    <w:rsid w:val="00EB0452"/>
    <w:rsid w:val="00EB1671"/>
    <w:rsid w:val="00EB5FC4"/>
    <w:rsid w:val="00EB687E"/>
    <w:rsid w:val="00EC4F54"/>
    <w:rsid w:val="00ED2768"/>
    <w:rsid w:val="00ED3A34"/>
    <w:rsid w:val="00ED3E0E"/>
    <w:rsid w:val="00ED5314"/>
    <w:rsid w:val="00ED695F"/>
    <w:rsid w:val="00EE3D4F"/>
    <w:rsid w:val="00EF41F3"/>
    <w:rsid w:val="00F0407B"/>
    <w:rsid w:val="00F0639F"/>
    <w:rsid w:val="00F07ED7"/>
    <w:rsid w:val="00F147C6"/>
    <w:rsid w:val="00F171F2"/>
    <w:rsid w:val="00F21302"/>
    <w:rsid w:val="00F252D7"/>
    <w:rsid w:val="00F330AC"/>
    <w:rsid w:val="00F331E2"/>
    <w:rsid w:val="00F33545"/>
    <w:rsid w:val="00F35E59"/>
    <w:rsid w:val="00F3734A"/>
    <w:rsid w:val="00F41E8F"/>
    <w:rsid w:val="00F424B4"/>
    <w:rsid w:val="00F45899"/>
    <w:rsid w:val="00F50745"/>
    <w:rsid w:val="00F519B4"/>
    <w:rsid w:val="00F52541"/>
    <w:rsid w:val="00F56114"/>
    <w:rsid w:val="00F6648D"/>
    <w:rsid w:val="00F6727C"/>
    <w:rsid w:val="00F70F00"/>
    <w:rsid w:val="00F74B08"/>
    <w:rsid w:val="00F82CC6"/>
    <w:rsid w:val="00F86083"/>
    <w:rsid w:val="00F949CE"/>
    <w:rsid w:val="00FA1F06"/>
    <w:rsid w:val="00FA2976"/>
    <w:rsid w:val="00FA3A32"/>
    <w:rsid w:val="00FA5068"/>
    <w:rsid w:val="00FB3A52"/>
    <w:rsid w:val="00FB5A25"/>
    <w:rsid w:val="00FB6ED3"/>
    <w:rsid w:val="00FB7B36"/>
    <w:rsid w:val="00FD02F6"/>
    <w:rsid w:val="00FD22B2"/>
    <w:rsid w:val="00FE6739"/>
    <w:rsid w:val="00FF003D"/>
    <w:rsid w:val="00FF2E46"/>
    <w:rsid w:val="00FF518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421CF"/>
  <w15:docId w15:val="{3C637E7E-1FC8-4BCA-AD27-357E93B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6488959630msonormal">
    <w:name w:val="yiv6488959630msonormal"/>
    <w:basedOn w:val="a"/>
    <w:rsid w:val="008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i365.com/mc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F13E-71EE-45B0-A429-FD50463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母さん</dc:creator>
  <cp:lastModifiedBy>南ケアマネット</cp:lastModifiedBy>
  <cp:revision>115</cp:revision>
  <cp:lastPrinted>2017-03-07T23:45:00Z</cp:lastPrinted>
  <dcterms:created xsi:type="dcterms:W3CDTF">2019-06-14T20:27:00Z</dcterms:created>
  <dcterms:modified xsi:type="dcterms:W3CDTF">2019-09-05T09:18:00Z</dcterms:modified>
</cp:coreProperties>
</file>